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5418" w14:textId="77777777" w:rsidR="0089680D" w:rsidRPr="00DF558D" w:rsidRDefault="0089680D" w:rsidP="00491EC2">
      <w:pPr>
        <w:rPr>
          <w:i/>
          <w:noProof/>
          <w:color w:val="BFBFBF"/>
          <w:sz w:val="6"/>
          <w:szCs w:val="6"/>
          <w:lang w:val="sl-SI" w:eastAsia="sl-SI"/>
        </w:rPr>
      </w:pPr>
      <w:r w:rsidRPr="00DF558D">
        <w:rPr>
          <w:i/>
          <w:noProof/>
          <w:color w:val="BFBFBF"/>
          <w:sz w:val="6"/>
          <w:szCs w:val="6"/>
          <w:lang w:val="sl-SI" w:eastAsia="sl-SI"/>
        </w:rPr>
        <w:t xml:space="preserve">                                                                                                                      </w:t>
      </w:r>
    </w:p>
    <w:p w14:paraId="3A32DE22" w14:textId="77777777" w:rsidR="00A76755" w:rsidRPr="00DF558D" w:rsidRDefault="00A76755" w:rsidP="00A03AB9">
      <w:pPr>
        <w:rPr>
          <w:rFonts w:ascii="Tahoma" w:hAnsi="Tahoma" w:cs="Tahoma"/>
          <w:i/>
          <w:iCs/>
          <w:color w:val="000080"/>
          <w:sz w:val="6"/>
          <w:szCs w:val="6"/>
          <w:lang w:val="sl-SI"/>
        </w:rPr>
      </w:pPr>
    </w:p>
    <w:p w14:paraId="4C8087C8" w14:textId="77777777" w:rsidR="004C62C3" w:rsidRPr="00DF558D" w:rsidRDefault="00871503" w:rsidP="00A03AB9">
      <w:pPr>
        <w:rPr>
          <w:rFonts w:ascii="Tahoma" w:hAnsi="Tahoma" w:cs="Tahoma"/>
          <w:i/>
          <w:iCs/>
          <w:color w:val="000080"/>
          <w:sz w:val="6"/>
          <w:szCs w:val="6"/>
          <w:lang w:val="sl-SI"/>
        </w:rPr>
      </w:pPr>
      <w:r w:rsidRPr="00DF558D">
        <w:rPr>
          <w:rFonts w:ascii="Tahoma" w:hAnsi="Tahoma" w:cs="Tahoma"/>
          <w:i/>
          <w:iCs/>
          <w:color w:val="000080"/>
          <w:sz w:val="6"/>
          <w:szCs w:val="6"/>
          <w:lang w:val="sl-SI"/>
        </w:rPr>
        <w:t xml:space="preserve">                              </w:t>
      </w:r>
    </w:p>
    <w:p w14:paraId="79E5DDCB" w14:textId="77777777" w:rsidR="00406574" w:rsidRPr="00C4173C" w:rsidRDefault="00406574" w:rsidP="00406574">
      <w:pPr>
        <w:pBdr>
          <w:top w:val="double" w:sz="4" w:space="0" w:color="215868"/>
          <w:left w:val="double" w:sz="4" w:space="0" w:color="215868"/>
          <w:bottom w:val="double" w:sz="4" w:space="0" w:color="215868"/>
          <w:right w:val="double" w:sz="4" w:space="0" w:color="215868"/>
        </w:pBdr>
        <w:shd w:val="clear" w:color="auto" w:fill="DAEEF3"/>
        <w:rPr>
          <w:rFonts w:ascii="Tahoma" w:hAnsi="Tahoma" w:cs="Tahoma"/>
          <w:color w:val="215868"/>
          <w:sz w:val="18"/>
          <w:szCs w:val="18"/>
          <w:lang w:val="sl-SI"/>
        </w:rPr>
      </w:pP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V primeru prenehanja dela,  zaposlenega razdolžiti z </w:t>
      </w:r>
      <w:r w:rsidR="00C4173C"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osebno </w:t>
      </w: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>dovolilnico</w:t>
      </w:r>
      <w:r w:rsidR="00C4173C"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in dovolilnico za vozilo</w:t>
      </w: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ter takoj poslati vlogo za preklic dovolilnice na</w:t>
      </w:r>
      <w:r w:rsidR="00406012">
        <w:rPr>
          <w:rFonts w:ascii="Tahoma" w:hAnsi="Tahoma" w:cs="Tahoma"/>
          <w:color w:val="215868"/>
          <w:sz w:val="18"/>
          <w:szCs w:val="18"/>
          <w:lang w:val="sl-SI"/>
        </w:rPr>
        <w:t>:</w:t>
      </w: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</w:t>
      </w:r>
      <w:hyperlink r:id="rId11" w:history="1">
        <w:r w:rsidR="005331DE" w:rsidRPr="00406012">
          <w:rPr>
            <w:rStyle w:val="Hyperlink"/>
            <w:rFonts w:ascii="Tahoma" w:hAnsi="Tahoma" w:cs="Tahoma"/>
            <w:b/>
            <w:lang w:val="sl-SI"/>
          </w:rPr>
          <w:t>dovolilnice@luka-kp.si</w:t>
        </w:r>
      </w:hyperlink>
      <w:r w:rsidR="00871503"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  </w:t>
      </w:r>
    </w:p>
    <w:p w14:paraId="027AA24C" w14:textId="77777777" w:rsidR="00406574" w:rsidRPr="00C4173C" w:rsidRDefault="00406574" w:rsidP="0009351E">
      <w:pPr>
        <w:pBdr>
          <w:top w:val="double" w:sz="4" w:space="0" w:color="215868"/>
          <w:left w:val="double" w:sz="4" w:space="0" w:color="215868"/>
          <w:bottom w:val="double" w:sz="4" w:space="0" w:color="215868"/>
          <w:right w:val="double" w:sz="4" w:space="0" w:color="215868"/>
        </w:pBdr>
        <w:shd w:val="clear" w:color="auto" w:fill="DAEEF3"/>
        <w:rPr>
          <w:rFonts w:ascii="Tahoma" w:hAnsi="Tahoma" w:cs="Tahoma"/>
          <w:color w:val="215868"/>
          <w:sz w:val="18"/>
          <w:szCs w:val="18"/>
          <w:lang w:val="sl-SI"/>
        </w:rPr>
      </w:pP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Vrnitev dovolilnic v PPV osebno ali po pošti na naslov;  </w:t>
      </w:r>
      <w:r w:rsidR="00C4173C" w:rsidRPr="00C4173C">
        <w:rPr>
          <w:rFonts w:ascii="Tahoma" w:hAnsi="Tahoma" w:cs="Tahoma"/>
          <w:color w:val="215868"/>
          <w:sz w:val="18"/>
          <w:szCs w:val="18"/>
          <w:lang w:val="sl-SI"/>
        </w:rPr>
        <w:t>Center upravljanja z dovolilnicami</w:t>
      </w: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</w:t>
      </w:r>
    </w:p>
    <w:p w14:paraId="35B0E04D" w14:textId="77777777" w:rsidR="00406574" w:rsidRPr="00C4173C" w:rsidRDefault="00406574" w:rsidP="00406574">
      <w:pPr>
        <w:pBdr>
          <w:top w:val="double" w:sz="4" w:space="0" w:color="215868"/>
          <w:left w:val="double" w:sz="4" w:space="0" w:color="215868"/>
          <w:bottom w:val="double" w:sz="4" w:space="0" w:color="215868"/>
          <w:right w:val="double" w:sz="4" w:space="0" w:color="215868"/>
        </w:pBdr>
        <w:shd w:val="clear" w:color="auto" w:fill="DAEEF3"/>
        <w:ind w:firstLine="708"/>
        <w:rPr>
          <w:rFonts w:ascii="Tahoma" w:hAnsi="Tahoma" w:cs="Tahoma"/>
          <w:color w:val="215868"/>
          <w:sz w:val="18"/>
          <w:szCs w:val="18"/>
          <w:lang w:val="sl-SI"/>
        </w:rPr>
      </w:pPr>
      <w:r w:rsidRPr="00C4173C">
        <w:rPr>
          <w:rFonts w:ascii="Tahoma" w:hAnsi="Tahoma" w:cs="Tahoma"/>
          <w:color w:val="215868"/>
          <w:sz w:val="18"/>
          <w:szCs w:val="18"/>
          <w:lang w:val="sl-SI"/>
        </w:rPr>
        <w:t xml:space="preserve">                                                                  Vojkovo nabrežje 38, 6501 Koper</w:t>
      </w:r>
    </w:p>
    <w:p w14:paraId="5D99C7A2" w14:textId="77777777" w:rsidR="00574D75" w:rsidRPr="00C4173C" w:rsidRDefault="00516D5A" w:rsidP="00406012">
      <w:pPr>
        <w:pBdr>
          <w:top w:val="double" w:sz="4" w:space="0" w:color="215868"/>
          <w:left w:val="double" w:sz="4" w:space="0" w:color="215868"/>
          <w:bottom w:val="double" w:sz="4" w:space="0" w:color="215868"/>
          <w:right w:val="double" w:sz="4" w:space="0" w:color="215868"/>
        </w:pBdr>
        <w:shd w:val="clear" w:color="auto" w:fill="DAEEF3"/>
        <w:rPr>
          <w:rFonts w:ascii="Tahoma" w:hAnsi="Tahoma" w:cs="Tahoma"/>
          <w:color w:val="C00000"/>
          <w:lang w:val="sl-SI"/>
        </w:rPr>
      </w:pPr>
      <w:r w:rsidRPr="000C4982">
        <w:rPr>
          <w:rFonts w:ascii="Tahoma" w:hAnsi="Tahoma" w:cs="Tahoma"/>
          <w:b/>
          <w:color w:val="FF0000"/>
          <w:sz w:val="18"/>
          <w:szCs w:val="18"/>
          <w:shd w:val="clear" w:color="auto" w:fill="DAEEF3"/>
          <w:lang w:val="sl-SI"/>
        </w:rPr>
        <w:t xml:space="preserve"> </w:t>
      </w:r>
      <w:r w:rsidR="00C4173C" w:rsidRPr="000C4982">
        <w:rPr>
          <w:rFonts w:ascii="Tahoma" w:hAnsi="Tahoma" w:cs="Tahoma"/>
          <w:b/>
          <w:color w:val="C00000"/>
          <w:u w:val="single"/>
          <w:shd w:val="clear" w:color="auto" w:fill="DAEEF3"/>
          <w:lang w:val="sl-SI"/>
        </w:rPr>
        <w:t>Poslovni čas</w:t>
      </w:r>
      <w:r w:rsidRPr="000C4982">
        <w:rPr>
          <w:rFonts w:ascii="Tahoma" w:hAnsi="Tahoma" w:cs="Tahoma"/>
          <w:b/>
          <w:color w:val="C00000"/>
          <w:shd w:val="clear" w:color="auto" w:fill="DAEEF3"/>
          <w:lang w:val="sl-SI"/>
        </w:rPr>
        <w:t>:</w:t>
      </w:r>
      <w:r w:rsidRPr="00C4173C">
        <w:rPr>
          <w:rFonts w:ascii="Tahoma" w:hAnsi="Tahoma" w:cs="Tahoma"/>
          <w:color w:val="C00000"/>
          <w:shd w:val="clear" w:color="auto" w:fill="DAEEF3"/>
          <w:lang w:val="sl-SI"/>
        </w:rPr>
        <w:t xml:space="preserve"> </w:t>
      </w:r>
      <w:r w:rsidR="00C062AD">
        <w:rPr>
          <w:rFonts w:ascii="Tahoma" w:hAnsi="Tahoma" w:cs="Tahoma"/>
          <w:b/>
          <w:color w:val="C00000"/>
          <w:shd w:val="clear" w:color="auto" w:fill="DAEEF3"/>
          <w:lang w:val="sl-SI"/>
        </w:rPr>
        <w:t>O</w:t>
      </w:r>
      <w:r w:rsidR="00D907C9" w:rsidRPr="000C4982">
        <w:rPr>
          <w:rFonts w:ascii="Tahoma" w:hAnsi="Tahoma" w:cs="Tahoma"/>
          <w:b/>
          <w:color w:val="C00000"/>
          <w:shd w:val="clear" w:color="auto" w:fill="DAEEF3"/>
          <w:lang w:val="sl-SI"/>
        </w:rPr>
        <w:t>d ponedelj</w:t>
      </w:r>
      <w:r w:rsidRPr="000C4982">
        <w:rPr>
          <w:rFonts w:ascii="Tahoma" w:hAnsi="Tahoma" w:cs="Tahoma"/>
          <w:b/>
          <w:color w:val="C00000"/>
          <w:shd w:val="clear" w:color="auto" w:fill="DAEEF3"/>
          <w:lang w:val="sl-SI"/>
        </w:rPr>
        <w:t>k</w:t>
      </w:r>
      <w:r w:rsidR="00D907C9" w:rsidRPr="000C4982">
        <w:rPr>
          <w:rFonts w:ascii="Tahoma" w:hAnsi="Tahoma" w:cs="Tahoma"/>
          <w:b/>
          <w:color w:val="C00000"/>
          <w:shd w:val="clear" w:color="auto" w:fill="DAEEF3"/>
          <w:lang w:val="sl-SI"/>
        </w:rPr>
        <w:t>a do</w:t>
      </w:r>
      <w:r w:rsidRPr="000C4982">
        <w:rPr>
          <w:rFonts w:ascii="Tahoma" w:hAnsi="Tahoma" w:cs="Tahoma"/>
          <w:b/>
          <w:color w:val="C00000"/>
          <w:lang w:val="sl-SI"/>
        </w:rPr>
        <w:t xml:space="preserve"> </w:t>
      </w:r>
      <w:r w:rsidR="00D907C9" w:rsidRPr="000C4982">
        <w:rPr>
          <w:rFonts w:ascii="Tahoma" w:hAnsi="Tahoma" w:cs="Tahoma"/>
          <w:b/>
          <w:color w:val="C00000"/>
          <w:lang w:val="sl-SI"/>
        </w:rPr>
        <w:t>pet</w:t>
      </w:r>
      <w:r w:rsidR="00406012" w:rsidRPr="000C4982">
        <w:rPr>
          <w:rFonts w:ascii="Tahoma" w:hAnsi="Tahoma" w:cs="Tahoma"/>
          <w:b/>
          <w:color w:val="C00000"/>
          <w:lang w:val="sl-SI"/>
        </w:rPr>
        <w:t>k</w:t>
      </w:r>
      <w:r w:rsidR="00D907C9" w:rsidRPr="000C4982">
        <w:rPr>
          <w:rFonts w:ascii="Tahoma" w:hAnsi="Tahoma" w:cs="Tahoma"/>
          <w:b/>
          <w:color w:val="C00000"/>
          <w:lang w:val="sl-SI"/>
        </w:rPr>
        <w:t>a</w:t>
      </w:r>
      <w:r w:rsidR="00406012" w:rsidRPr="000C4982">
        <w:rPr>
          <w:rFonts w:ascii="Tahoma" w:hAnsi="Tahoma" w:cs="Tahoma"/>
          <w:b/>
          <w:color w:val="C00000"/>
          <w:lang w:val="sl-SI"/>
        </w:rPr>
        <w:t>: 6.00 – 21.00</w:t>
      </w:r>
    </w:p>
    <w:p w14:paraId="6F8C84A4" w14:textId="77777777" w:rsidR="009E5818" w:rsidRPr="009E5818" w:rsidRDefault="009E5818" w:rsidP="009E5818">
      <w:pPr>
        <w:rPr>
          <w:sz w:val="2"/>
          <w:szCs w:val="2"/>
          <w:lang w:val="sl-SI"/>
        </w:rPr>
      </w:pPr>
    </w:p>
    <w:p w14:paraId="7CC96BE7" w14:textId="77777777" w:rsidR="00871503" w:rsidRPr="009E5818" w:rsidRDefault="00871503" w:rsidP="00A03AB9">
      <w:pPr>
        <w:pStyle w:val="Caption"/>
        <w:jc w:val="center"/>
        <w:rPr>
          <w:rFonts w:ascii="Tahoma" w:hAnsi="Tahoma" w:cs="Tahoma"/>
          <w:b w:val="0"/>
          <w:sz w:val="2"/>
          <w:szCs w:val="2"/>
          <w:lang w:val="sl-SI"/>
        </w:rPr>
      </w:pPr>
    </w:p>
    <w:p w14:paraId="563D8583" w14:textId="77777777" w:rsidR="00FC2926" w:rsidRPr="006627BB" w:rsidRDefault="0009351E" w:rsidP="00C24F0F">
      <w:pPr>
        <w:pStyle w:val="BodyText"/>
        <w:shd w:val="clear" w:color="auto" w:fill="CCC0D9"/>
        <w:tabs>
          <w:tab w:val="center" w:pos="4956"/>
        </w:tabs>
        <w:spacing w:before="120"/>
        <w:rPr>
          <w:rFonts w:ascii="Tahoma" w:hAnsi="Tahoma" w:cs="Tahoma"/>
          <w:bCs w:val="0"/>
          <w:color w:val="000000"/>
          <w:sz w:val="26"/>
          <w:szCs w:val="26"/>
        </w:rPr>
      </w:pPr>
      <w:r w:rsidRPr="00F2380F">
        <w:rPr>
          <w:rFonts w:ascii="Tahoma" w:hAnsi="Tahoma" w:cs="Tahoma"/>
          <w:bCs w:val="0"/>
          <w:color w:val="FFFFFF"/>
        </w:rPr>
        <w:t xml:space="preserve">  </w:t>
      </w:r>
      <w:r w:rsidRPr="00F2380F">
        <w:rPr>
          <w:rFonts w:ascii="Tahoma" w:hAnsi="Tahoma" w:cs="Tahoma"/>
          <w:bCs w:val="0"/>
          <w:color w:val="FFFFFF"/>
        </w:rPr>
        <w:tab/>
      </w:r>
      <w:r w:rsidR="00FC2926" w:rsidRPr="006627BB">
        <w:rPr>
          <w:rFonts w:ascii="Tahoma" w:hAnsi="Tahoma" w:cs="Tahoma"/>
          <w:bCs w:val="0"/>
          <w:color w:val="000000"/>
          <w:sz w:val="26"/>
          <w:szCs w:val="26"/>
        </w:rPr>
        <w:t xml:space="preserve">PREKLIC </w:t>
      </w:r>
      <w:r w:rsidR="00871503" w:rsidRPr="006627BB">
        <w:rPr>
          <w:rFonts w:ascii="Tahoma" w:hAnsi="Tahoma" w:cs="Tahoma"/>
          <w:bCs w:val="0"/>
          <w:color w:val="000000"/>
          <w:sz w:val="26"/>
          <w:szCs w:val="26"/>
        </w:rPr>
        <w:t>DOVOLILNIC</w:t>
      </w:r>
    </w:p>
    <w:p w14:paraId="1137D187" w14:textId="77777777" w:rsidR="00871503" w:rsidRPr="00C4173C" w:rsidRDefault="002A2FE0" w:rsidP="00C24F0F">
      <w:pPr>
        <w:pStyle w:val="BodyText"/>
        <w:shd w:val="clear" w:color="auto" w:fill="CCC0D9"/>
        <w:spacing w:before="120"/>
        <w:jc w:val="center"/>
        <w:rPr>
          <w:rFonts w:ascii="Tahoma" w:hAnsi="Tahoma" w:cs="Tahoma"/>
          <w:bCs w:val="0"/>
          <w:color w:val="000000"/>
          <w:sz w:val="20"/>
          <w:szCs w:val="20"/>
        </w:rPr>
      </w:pPr>
      <w:r w:rsidRPr="00C4173C">
        <w:rPr>
          <w:rFonts w:ascii="Tahoma" w:hAnsi="Tahoma" w:cs="Tahoma"/>
          <w:bCs w:val="0"/>
          <w:color w:val="000000"/>
          <w:sz w:val="20"/>
          <w:szCs w:val="20"/>
        </w:rPr>
        <w:t>VLOGA ZA PREKLIC DOVOLILNIC</w:t>
      </w:r>
      <w:r w:rsidR="00871503" w:rsidRPr="00C4173C">
        <w:rPr>
          <w:rFonts w:ascii="Tahoma" w:hAnsi="Tahoma" w:cs="Tahoma"/>
          <w:bCs w:val="0"/>
          <w:color w:val="000000"/>
          <w:sz w:val="20"/>
          <w:szCs w:val="20"/>
        </w:rPr>
        <w:t xml:space="preserve"> NA OBMOČJE</w:t>
      </w:r>
      <w:r w:rsidR="00FA5F46" w:rsidRPr="00C4173C">
        <w:rPr>
          <w:rFonts w:ascii="Tahoma" w:hAnsi="Tahoma" w:cs="Tahoma"/>
          <w:bCs w:val="0"/>
          <w:color w:val="000000"/>
          <w:sz w:val="20"/>
          <w:szCs w:val="20"/>
        </w:rPr>
        <w:t xml:space="preserve"> KOPRSKEGA TOVORNEGA PRISTANIŠČA</w:t>
      </w:r>
    </w:p>
    <w:p w14:paraId="256DE0D7" w14:textId="77777777" w:rsidR="00AF6482" w:rsidRPr="00DF558D" w:rsidRDefault="00AF6482" w:rsidP="00615E5D">
      <w:pPr>
        <w:pStyle w:val="BodyText"/>
        <w:rPr>
          <w:rFonts w:ascii="Tahoma" w:hAnsi="Tahoma" w:cs="Tahoma"/>
          <w:b w:val="0"/>
          <w:bCs w:val="0"/>
          <w:color w:val="215868"/>
          <w:sz w:val="14"/>
          <w:szCs w:val="14"/>
          <w:u w:val="single"/>
        </w:rPr>
      </w:pPr>
    </w:p>
    <w:p w14:paraId="035765CF" w14:textId="77777777" w:rsidR="00871503" w:rsidRDefault="00871503" w:rsidP="00615E5D">
      <w:pPr>
        <w:pStyle w:val="BodyText"/>
        <w:rPr>
          <w:rFonts w:ascii="Tahoma" w:hAnsi="Tahoma" w:cs="Tahoma"/>
          <w:b w:val="0"/>
          <w:bCs w:val="0"/>
          <w:color w:val="215868"/>
          <w:sz w:val="18"/>
          <w:szCs w:val="18"/>
          <w:u w:val="single"/>
        </w:rPr>
      </w:pPr>
      <w:r w:rsidRPr="007A6E11">
        <w:rPr>
          <w:rFonts w:ascii="Tahoma" w:hAnsi="Tahoma" w:cs="Tahoma"/>
          <w:b w:val="0"/>
          <w:bCs w:val="0"/>
          <w:color w:val="215868"/>
          <w:sz w:val="18"/>
          <w:szCs w:val="18"/>
          <w:u w:val="single"/>
        </w:rPr>
        <w:t>IZPOLNITE</w:t>
      </w:r>
      <w:r w:rsidR="00516D5A" w:rsidRPr="007A6E11">
        <w:rPr>
          <w:rFonts w:ascii="Tahoma" w:hAnsi="Tahoma" w:cs="Tahoma"/>
          <w:b w:val="0"/>
          <w:bCs w:val="0"/>
          <w:color w:val="215868"/>
          <w:sz w:val="18"/>
          <w:szCs w:val="18"/>
          <w:u w:val="single"/>
        </w:rPr>
        <w:t xml:space="preserve"> RAČUNALNIŠKO</w:t>
      </w:r>
      <w:r w:rsidRPr="007A6E11">
        <w:rPr>
          <w:rFonts w:ascii="Tahoma" w:hAnsi="Tahoma" w:cs="Tahoma"/>
          <w:b w:val="0"/>
          <w:bCs w:val="0"/>
          <w:color w:val="215868"/>
          <w:sz w:val="18"/>
          <w:szCs w:val="18"/>
          <w:u w:val="single"/>
        </w:rPr>
        <w:t xml:space="preserve"> Z VELIKIMI TISKANIMI ČRKAMI</w:t>
      </w:r>
    </w:p>
    <w:p w14:paraId="4AE97789" w14:textId="77777777" w:rsidR="00670A42" w:rsidRDefault="00670A42" w:rsidP="00615E5D">
      <w:pPr>
        <w:pStyle w:val="BodyText"/>
        <w:rPr>
          <w:rFonts w:ascii="Tahoma" w:hAnsi="Tahoma" w:cs="Tahoma"/>
          <w:b w:val="0"/>
          <w:bCs w:val="0"/>
          <w:color w:val="215868"/>
          <w:sz w:val="18"/>
          <w:szCs w:val="18"/>
          <w:u w:val="single"/>
        </w:rPr>
      </w:pPr>
    </w:p>
    <w:tbl>
      <w:tblPr>
        <w:tblW w:w="1049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261"/>
        <w:gridCol w:w="1133"/>
        <w:gridCol w:w="1420"/>
        <w:gridCol w:w="2550"/>
      </w:tblGrid>
      <w:tr w:rsidR="00670A42" w:rsidRPr="00C4173C" w14:paraId="101703A4" w14:textId="77777777" w:rsidTr="00670A42">
        <w:trPr>
          <w:trHeight w:val="363"/>
        </w:trPr>
        <w:tc>
          <w:tcPr>
            <w:tcW w:w="2126" w:type="dxa"/>
          </w:tcPr>
          <w:p w14:paraId="799BAB97" w14:textId="77777777" w:rsidR="00670A42" w:rsidRPr="00C4173C" w:rsidRDefault="00C4173C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>
              <w:rPr>
                <w:rFonts w:ascii="Tahoma" w:hAnsi="Tahoma" w:cs="Tahoma"/>
                <w:bCs/>
                <w:noProof/>
                <w:lang w:val="sl-SI"/>
              </w:rPr>
              <w:t>Naziv podjetja</w:t>
            </w:r>
          </w:p>
        </w:tc>
        <w:tc>
          <w:tcPr>
            <w:tcW w:w="3261" w:type="dxa"/>
            <w:tcBorders>
              <w:bottom w:val="nil"/>
              <w:right w:val="single" w:sz="4" w:space="0" w:color="BFBFBF"/>
            </w:tcBorders>
          </w:tcPr>
          <w:p w14:paraId="6412C47A" w14:textId="77777777" w:rsidR="00670A42" w:rsidRPr="00C4173C" w:rsidRDefault="00670A42" w:rsidP="0005091C">
            <w:pPr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14:paraId="3F0869A4" w14:textId="77777777" w:rsidR="00670A42" w:rsidRPr="00C4173C" w:rsidRDefault="00670A42" w:rsidP="0005091C">
            <w:pPr>
              <w:rPr>
                <w:rFonts w:ascii="Tahoma" w:hAnsi="Tahoma" w:cs="Tahoma"/>
              </w:rPr>
            </w:pPr>
            <w:r w:rsidRPr="00C4173C">
              <w:rPr>
                <w:rFonts w:ascii="Tahoma" w:hAnsi="Tahoma" w:cs="Tahoma"/>
              </w:rPr>
              <w:t>Celoten naslov</w:t>
            </w:r>
          </w:p>
        </w:tc>
        <w:tc>
          <w:tcPr>
            <w:tcW w:w="3970" w:type="dxa"/>
            <w:gridSpan w:val="2"/>
            <w:tcBorders>
              <w:left w:val="single" w:sz="4" w:space="0" w:color="BFBFBF"/>
              <w:bottom w:val="single" w:sz="4" w:space="0" w:color="A6A6A6"/>
            </w:tcBorders>
          </w:tcPr>
          <w:p w14:paraId="40C992F1" w14:textId="77777777" w:rsidR="00670A42" w:rsidRPr="00C4173C" w:rsidRDefault="00670A42" w:rsidP="0005091C">
            <w:pPr>
              <w:rPr>
                <w:rFonts w:ascii="Tahoma" w:hAnsi="Tahoma" w:cs="Tahoma"/>
              </w:rPr>
            </w:pPr>
          </w:p>
        </w:tc>
      </w:tr>
      <w:tr w:rsidR="00670A42" w:rsidRPr="00C4173C" w14:paraId="6858D21E" w14:textId="77777777" w:rsidTr="00670A42">
        <w:trPr>
          <w:trHeight w:val="273"/>
        </w:trPr>
        <w:tc>
          <w:tcPr>
            <w:tcW w:w="2126" w:type="dxa"/>
            <w:tcBorders>
              <w:bottom w:val="single" w:sz="4" w:space="0" w:color="A6A6A6"/>
            </w:tcBorders>
          </w:tcPr>
          <w:p w14:paraId="5DF3671E" w14:textId="77777777" w:rsidR="00670A42" w:rsidRPr="00C4173C" w:rsidRDefault="00C4173C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>
              <w:rPr>
                <w:rFonts w:ascii="Tahoma" w:hAnsi="Tahoma" w:cs="Tahoma"/>
                <w:bCs/>
                <w:noProof/>
                <w:lang w:val="sl-SI"/>
              </w:rPr>
              <w:t>Kontaktna oseba</w:t>
            </w:r>
          </w:p>
        </w:tc>
        <w:tc>
          <w:tcPr>
            <w:tcW w:w="326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C7E11C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813C8A3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Tel/GSM</w:t>
            </w:r>
          </w:p>
          <w:p w14:paraId="0A04EA69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9A185C6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6A6A6"/>
              <w:left w:val="single" w:sz="4" w:space="0" w:color="A6A6A6"/>
            </w:tcBorders>
          </w:tcPr>
          <w:p w14:paraId="4495EFA5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Davčna št.</w:t>
            </w:r>
          </w:p>
          <w:p w14:paraId="47176A60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670A42" w:rsidRPr="00C4173C" w14:paraId="6683C01E" w14:textId="77777777" w:rsidTr="00670A42">
        <w:trPr>
          <w:trHeight w:val="299"/>
        </w:trPr>
        <w:tc>
          <w:tcPr>
            <w:tcW w:w="2126" w:type="dxa"/>
            <w:tcBorders>
              <w:top w:val="single" w:sz="4" w:space="0" w:color="A6A6A6"/>
            </w:tcBorders>
          </w:tcPr>
          <w:p w14:paraId="3281C2A8" w14:textId="77777777" w:rsidR="00670A42" w:rsidRPr="00C4173C" w:rsidRDefault="00B26A59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e-</w:t>
            </w:r>
            <w:r w:rsidR="00670A42" w:rsidRPr="00C4173C">
              <w:rPr>
                <w:rFonts w:ascii="Tahoma" w:hAnsi="Tahoma" w:cs="Tahoma"/>
                <w:bCs/>
                <w:noProof/>
                <w:lang w:val="sl-SI"/>
              </w:rPr>
              <w:t xml:space="preserve">mail </w:t>
            </w:r>
          </w:p>
        </w:tc>
        <w:tc>
          <w:tcPr>
            <w:tcW w:w="3261" w:type="dxa"/>
            <w:tcBorders>
              <w:top w:val="single" w:sz="4" w:space="0" w:color="A6A6A6"/>
              <w:right w:val="single" w:sz="4" w:space="0" w:color="A6A6A6"/>
            </w:tcBorders>
          </w:tcPr>
          <w:p w14:paraId="3715873D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133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FF211B1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420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49D87AC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550" w:type="dxa"/>
            <w:vMerge/>
            <w:tcBorders>
              <w:left w:val="single" w:sz="4" w:space="0" w:color="A6A6A6"/>
            </w:tcBorders>
          </w:tcPr>
          <w:p w14:paraId="7A6A9930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670A42" w:rsidRPr="00C4173C" w14:paraId="4F3D60D3" w14:textId="77777777" w:rsidTr="00670A42">
        <w:trPr>
          <w:trHeight w:val="280"/>
        </w:trPr>
        <w:tc>
          <w:tcPr>
            <w:tcW w:w="2126" w:type="dxa"/>
            <w:tcBorders>
              <w:bottom w:val="single" w:sz="4" w:space="0" w:color="808080"/>
              <w:right w:val="single" w:sz="4" w:space="0" w:color="BFBFBF"/>
            </w:tcBorders>
          </w:tcPr>
          <w:p w14:paraId="676E3E80" w14:textId="77777777" w:rsidR="00670A42" w:rsidRPr="00C4173C" w:rsidRDefault="00670A42" w:rsidP="0005091C">
            <w:pPr>
              <w:tabs>
                <w:tab w:val="right" w:pos="9070"/>
              </w:tabs>
              <w:rPr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Odgovorna oseba podjetja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808080"/>
            </w:tcBorders>
          </w:tcPr>
          <w:p w14:paraId="0B609B28" w14:textId="77777777" w:rsidR="00670A42" w:rsidRPr="00C4173C" w:rsidRDefault="00670A42" w:rsidP="0005091C">
            <w:pPr>
              <w:autoSpaceDE/>
              <w:autoSpaceDN/>
              <w:rPr>
                <w:noProof/>
                <w:lang w:val="sl-SI"/>
              </w:rPr>
            </w:pPr>
          </w:p>
        </w:tc>
        <w:tc>
          <w:tcPr>
            <w:tcW w:w="1133" w:type="dxa"/>
            <w:tcBorders>
              <w:bottom w:val="single" w:sz="4" w:space="0" w:color="808080"/>
              <w:right w:val="single" w:sz="4" w:space="0" w:color="A6A6A6"/>
            </w:tcBorders>
          </w:tcPr>
          <w:p w14:paraId="142CFB2A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Tel/GSM</w:t>
            </w:r>
          </w:p>
        </w:tc>
        <w:tc>
          <w:tcPr>
            <w:tcW w:w="1420" w:type="dxa"/>
            <w:tcBorders>
              <w:left w:val="single" w:sz="4" w:space="0" w:color="A6A6A6"/>
              <w:bottom w:val="single" w:sz="4" w:space="0" w:color="808080"/>
              <w:right w:val="single" w:sz="4" w:space="0" w:color="A6A6A6"/>
            </w:tcBorders>
          </w:tcPr>
          <w:p w14:paraId="1CAC457D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550" w:type="dxa"/>
            <w:tcBorders>
              <w:left w:val="single" w:sz="4" w:space="0" w:color="A6A6A6"/>
              <w:bottom w:val="single" w:sz="4" w:space="0" w:color="808080"/>
            </w:tcBorders>
          </w:tcPr>
          <w:p w14:paraId="17F28DFA" w14:textId="77777777" w:rsidR="00670A42" w:rsidRPr="00C4173C" w:rsidRDefault="00670A42" w:rsidP="0005091C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</w:tbl>
    <w:p w14:paraId="00B8508E" w14:textId="77777777" w:rsidR="00EF5747" w:rsidRPr="00C4173C" w:rsidRDefault="00EF5747" w:rsidP="00615E5D">
      <w:pPr>
        <w:pStyle w:val="BodyText"/>
        <w:rPr>
          <w:rFonts w:ascii="Tahoma" w:hAnsi="Tahoma" w:cs="Tahoma"/>
          <w:b w:val="0"/>
          <w:bCs w:val="0"/>
          <w:color w:val="215868"/>
          <w:sz w:val="4"/>
          <w:szCs w:val="4"/>
          <w:u w:val="single"/>
        </w:rPr>
      </w:pPr>
    </w:p>
    <w:p w14:paraId="39F6F928" w14:textId="77777777" w:rsidR="00615E5D" w:rsidRPr="00C4173C" w:rsidRDefault="00615E5D" w:rsidP="00615E5D">
      <w:pPr>
        <w:pStyle w:val="BodyText"/>
        <w:rPr>
          <w:rFonts w:ascii="Tahoma" w:hAnsi="Tahoma" w:cs="Tahoma"/>
          <w:b w:val="0"/>
          <w:bCs w:val="0"/>
          <w:sz w:val="4"/>
          <w:szCs w:val="4"/>
          <w:u w:val="single"/>
        </w:rPr>
      </w:pPr>
    </w:p>
    <w:tbl>
      <w:tblPr>
        <w:tblW w:w="1049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13A62" w:rsidRPr="005551E7" w14:paraId="6CFA876F" w14:textId="77777777" w:rsidTr="002D6D35">
        <w:trPr>
          <w:trHeight w:val="77"/>
        </w:trPr>
        <w:tc>
          <w:tcPr>
            <w:tcW w:w="10490" w:type="dxa"/>
          </w:tcPr>
          <w:p w14:paraId="52C13565" w14:textId="77777777" w:rsidR="00986213" w:rsidRPr="00433BE2" w:rsidRDefault="00986213" w:rsidP="0098621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Vlagatelj je dolžan pred izdajo dovolilnic z Luko Koper d. d. skleniti in podpisati pisni Sporazum o ukrepih zagotavljanja varnosti, prav tako pa njegovi podizvajalci (39. člen Zakona o varnosti in zdravju pri delu, UL 43/11). </w:t>
            </w:r>
          </w:p>
          <w:p w14:paraId="592A3C08" w14:textId="77777777" w:rsidR="00986213" w:rsidRPr="00433BE2" w:rsidRDefault="00986213" w:rsidP="0098621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Izjava vlagatelja: s podpisom potrjujemo, da so osebe, navedene v vlogi za izdajo dovolilnic, seznanjene s predpisi Luke Koper d. d., ki urejajo področja varstva pri delu, varovanja okolja, notranji red ter navodila, ki so del te vloge. Vla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gatelj izrecno izjavlja, da so </w:t>
            </w: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navedeni podatki resnični in točni. Vlagatelj je seznanjen, da se osebni podatki vodijo in obdelujejo v zbirki podatkov Luke Koper d. d., iz razlogov, ki so navedeni v točki 3. </w:t>
            </w:r>
          </w:p>
          <w:p w14:paraId="444DDEAA" w14:textId="77777777" w:rsidR="00986213" w:rsidRPr="00433BE2" w:rsidRDefault="00986213" w:rsidP="0098621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Izja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va o varstvu osebnih podatkov: </w:t>
            </w: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Upravljavec osebnih podatkov je Luka Koper d.d., ki jo zastopa Uprava družbe, osebne podatke pa zbira na podlagi Uredbe (ES) št. 725/2004 Evropskega parlamenta in Sveta z dne 31. marca 2004 o povečanju zaščite na ladjah in v pristaniščih,</w:t>
            </w:r>
          </w:p>
          <w:p w14:paraId="7A63FED7" w14:textId="77777777" w:rsidR="00986213" w:rsidRPr="00433BE2" w:rsidRDefault="00986213" w:rsidP="00986213">
            <w:pPr>
              <w:ind w:left="360"/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Uredbe o izvajanju zaščitnih ukrepov na ladjah in v pristaniščih (Uradni list RS, št. 64/04, 41/07 in 68/12) ter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 </w:t>
            </w: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Varnostnega načrta Luke Koper, ki določa varnostne ukrepe za zaščito/varovanje pristanišča oz. Luke Koper d. d., med njimi pa uporabo dovolilnic z vsemi navedenimi osebnimi podatki za identifikacijo posameznikov in vozil, ki vstopajo v varovano območje. Dodatno beleži podatke o vstopih v varovano območje.</w:t>
            </w:r>
          </w:p>
          <w:p w14:paraId="69346B33" w14:textId="77777777" w:rsidR="00986213" w:rsidRDefault="00986213" w:rsidP="0098621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Luka Koper zbrane osebne podatke obdeluje, varuje in hrani v skladu z veljavno zakonodajo s področja varstva osebnih podatkov, Pravilnikom o zavarovanju osebnih podatkov Luke Koper ter ostalimi internimi akti družbe in jih ne bo razkrivala nepooblaščenim tretjim osebam, razen tistim, ki se s takšno pravico izkažejo na podlagi pravnomočne sodne odredbe ali upravne odločbe oziroma sklepa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 oziroma so do teh podatkov upravičeni v skladu z njihovimi pooblastili in pristojnostmi</w:t>
            </w: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.</w:t>
            </w:r>
          </w:p>
          <w:p w14:paraId="1B016F5A" w14:textId="77777777" w:rsidR="00986213" w:rsidRPr="00433BE2" w:rsidRDefault="00986213" w:rsidP="00986213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Posameznik svojo pravico do vpogleda v ali popravka osebnih podatkov ter dodatne informacije v zvezi z obdelavo in varovanjem osebnih podatkov dobi pri pooblaščeni osebi za varstvo podatkov preko elektronskega naslova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 </w:t>
            </w:r>
            <w:hyperlink r:id="rId12" w:history="1">
              <w:r w:rsidRPr="00684F54">
                <w:rPr>
                  <w:rStyle w:val="Hyperlink"/>
                  <w:rFonts w:ascii="Tahoma" w:hAnsi="Tahoma" w:cs="Tahoma"/>
                  <w:noProof/>
                  <w:sz w:val="16"/>
                  <w:szCs w:val="16"/>
                  <w:lang w:val="sl-SI"/>
                </w:rPr>
                <w:t>varstvo.podatkov@luka-kp.si</w:t>
              </w:r>
            </w:hyperlink>
            <w:r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 xml:space="preserve"> </w:t>
            </w: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ali na naslovu Luka Koper, d. d., Vojkovo nabrežje 38, 6501 Koper. Posameznik lahko pritožbo na obdelavo osebnih podatkov vloži pri Informacijskemu pooblaščencu RS.</w:t>
            </w:r>
          </w:p>
          <w:p w14:paraId="211991C9" w14:textId="77777777" w:rsidR="00413A62" w:rsidRPr="00C4173C" w:rsidRDefault="00986213" w:rsidP="00986213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color w:val="215868"/>
                <w:sz w:val="18"/>
                <w:szCs w:val="18"/>
                <w:lang w:val="sl-SI"/>
              </w:rPr>
            </w:pPr>
            <w:r w:rsidRPr="00433BE2">
              <w:rPr>
                <w:rFonts w:ascii="Tahoma" w:hAnsi="Tahoma" w:cs="Tahoma"/>
                <w:bCs/>
                <w:noProof/>
                <w:sz w:val="16"/>
                <w:szCs w:val="16"/>
                <w:lang w:val="sl-SI"/>
              </w:rPr>
              <w:t>Po prenehanju delovnega razmerja dovolilnice odvzamete in vrnete v uničenje!</w:t>
            </w:r>
          </w:p>
        </w:tc>
      </w:tr>
    </w:tbl>
    <w:p w14:paraId="622AAF19" w14:textId="77777777" w:rsidR="00B178BF" w:rsidRPr="00C4173C" w:rsidRDefault="00B178BF" w:rsidP="00B178BF">
      <w:pPr>
        <w:rPr>
          <w:rFonts w:ascii="Tahoma" w:hAnsi="Tahoma" w:cs="Tahoma"/>
          <w:vanish/>
        </w:rPr>
      </w:pPr>
    </w:p>
    <w:tbl>
      <w:tblPr>
        <w:tblpPr w:leftFromText="141" w:rightFromText="141" w:vertAnchor="text" w:horzAnchor="margin" w:tblpY="88"/>
        <w:tblOverlap w:val="never"/>
        <w:tblW w:w="104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119"/>
        <w:gridCol w:w="2543"/>
        <w:gridCol w:w="4099"/>
      </w:tblGrid>
      <w:tr w:rsidR="00224A80" w:rsidRPr="00C4173C" w14:paraId="59D9A814" w14:textId="77777777" w:rsidTr="00A70B45">
        <w:trPr>
          <w:trHeight w:val="400"/>
        </w:trPr>
        <w:tc>
          <w:tcPr>
            <w:tcW w:w="1663" w:type="dxa"/>
            <w:shd w:val="clear" w:color="auto" w:fill="E5DFEC"/>
          </w:tcPr>
          <w:p w14:paraId="1A8C4300" w14:textId="77777777" w:rsidR="00224A80" w:rsidRPr="00C4173C" w:rsidRDefault="00224A80" w:rsidP="00224A80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shd w:val="clear" w:color="auto" w:fill="E5DFEC"/>
                <w:lang w:val="sl-SI"/>
              </w:rPr>
              <w:t>Datum</w:t>
            </w:r>
          </w:p>
          <w:p w14:paraId="11F32694" w14:textId="77777777" w:rsidR="005673D0" w:rsidRPr="00C4173C" w:rsidRDefault="005673D0" w:rsidP="00674C62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</w:p>
        </w:tc>
        <w:tc>
          <w:tcPr>
            <w:tcW w:w="2119" w:type="dxa"/>
            <w:shd w:val="clear" w:color="auto" w:fill="E5DFEC"/>
          </w:tcPr>
          <w:p w14:paraId="381BAB7F" w14:textId="77777777" w:rsidR="00224A80" w:rsidRPr="00C4173C" w:rsidRDefault="00224A80" w:rsidP="00865AA1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</w:p>
        </w:tc>
        <w:tc>
          <w:tcPr>
            <w:tcW w:w="2543" w:type="dxa"/>
            <w:shd w:val="clear" w:color="auto" w:fill="E5DFEC"/>
          </w:tcPr>
          <w:p w14:paraId="188EF5AA" w14:textId="77777777" w:rsidR="00224A80" w:rsidRPr="00C4173C" w:rsidRDefault="00224A80" w:rsidP="00674C62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shd w:val="clear" w:color="auto" w:fill="E5DFEC"/>
                <w:lang w:val="sl-SI"/>
              </w:rPr>
              <w:t>Žig</w:t>
            </w:r>
            <w:r w:rsidR="00A70B45"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  <w:t xml:space="preserve"> </w:t>
            </w:r>
            <w:r w:rsidRPr="00C4173C">
              <w:rPr>
                <w:rFonts w:ascii="Tahoma" w:hAnsi="Tahoma" w:cs="Tahoma"/>
                <w:bCs/>
                <w:noProof/>
                <w:shd w:val="clear" w:color="auto" w:fill="E5DFEC"/>
                <w:lang w:val="sl-SI"/>
              </w:rPr>
              <w:t>podjetja</w:t>
            </w:r>
          </w:p>
        </w:tc>
        <w:tc>
          <w:tcPr>
            <w:tcW w:w="4099" w:type="dxa"/>
            <w:shd w:val="clear" w:color="auto" w:fill="E5DFEC"/>
          </w:tcPr>
          <w:p w14:paraId="3F733C05" w14:textId="77777777" w:rsidR="00224A80" w:rsidRPr="00C4173C" w:rsidRDefault="00224A80" w:rsidP="00C24F0F">
            <w:pPr>
              <w:shd w:val="clear" w:color="auto" w:fill="E5DFEC"/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shd w:val="clear" w:color="auto" w:fill="E5DFEC"/>
                <w:lang w:val="sl-SI"/>
              </w:rPr>
              <w:t>Podpis odgovorne osebe</w:t>
            </w:r>
          </w:p>
          <w:p w14:paraId="42D26DAC" w14:textId="77777777" w:rsidR="00224A80" w:rsidRPr="00C4173C" w:rsidRDefault="00224A80" w:rsidP="00224A80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</w:p>
          <w:p w14:paraId="1DC641DE" w14:textId="77777777" w:rsidR="00224A80" w:rsidRPr="00C4173C" w:rsidRDefault="00224A80" w:rsidP="00224A80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shd w:val="clear" w:color="auto" w:fill="DAEEF3"/>
                <w:lang w:val="sl-SI"/>
              </w:rPr>
            </w:pPr>
          </w:p>
        </w:tc>
      </w:tr>
    </w:tbl>
    <w:p w14:paraId="0E11FD95" w14:textId="77777777" w:rsidR="00286428" w:rsidRPr="00C4173C" w:rsidRDefault="00286428" w:rsidP="00413A62">
      <w:pPr>
        <w:rPr>
          <w:rFonts w:ascii="Tahoma" w:hAnsi="Tahoma" w:cs="Tahoma"/>
          <w:vanish/>
          <w:u w:val="single"/>
        </w:rPr>
      </w:pPr>
    </w:p>
    <w:p w14:paraId="6339E956" w14:textId="77777777" w:rsidR="00FC2926" w:rsidRPr="00DF558D" w:rsidRDefault="00FC2926" w:rsidP="003F322C">
      <w:pPr>
        <w:tabs>
          <w:tab w:val="right" w:pos="9070"/>
        </w:tabs>
        <w:jc w:val="center"/>
        <w:rPr>
          <w:rFonts w:ascii="Tahoma" w:hAnsi="Tahoma" w:cs="Tahoma"/>
          <w:bCs/>
          <w:noProof/>
          <w:sz w:val="10"/>
          <w:szCs w:val="10"/>
          <w:lang w:val="sl-SI"/>
        </w:rPr>
      </w:pPr>
    </w:p>
    <w:tbl>
      <w:tblPr>
        <w:tblpPr w:leftFromText="141" w:rightFromText="141" w:vertAnchor="text" w:horzAnchor="margin" w:tblpY="160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843"/>
        <w:gridCol w:w="1984"/>
        <w:gridCol w:w="2268"/>
      </w:tblGrid>
      <w:tr w:rsidR="00CB224A" w:rsidRPr="00C4173C" w14:paraId="188A9C09" w14:textId="77777777" w:rsidTr="00753CB5">
        <w:trPr>
          <w:trHeight w:val="1409"/>
        </w:trPr>
        <w:tc>
          <w:tcPr>
            <w:tcW w:w="2943" w:type="dxa"/>
            <w:shd w:val="clear" w:color="auto" w:fill="E5DFEC"/>
          </w:tcPr>
          <w:p w14:paraId="3FB96886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  <w:p w14:paraId="46EBC62E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PRIIMEK IN IME</w:t>
            </w:r>
          </w:p>
          <w:p w14:paraId="5E1EA2F5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 xml:space="preserve">(vpišite po ABECEDNEM redu </w:t>
            </w:r>
          </w:p>
          <w:p w14:paraId="585E7F72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priimkov)</w:t>
            </w:r>
          </w:p>
          <w:p w14:paraId="3C4C2E94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21586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215868"/>
                <w:lang w:val="sl-SI"/>
              </w:rPr>
              <w:t>(Dodajajte vrstice !)</w:t>
            </w:r>
          </w:p>
          <w:p w14:paraId="51A3A866" w14:textId="77777777" w:rsidR="00986213" w:rsidRPr="00C4173C" w:rsidRDefault="007C1D81" w:rsidP="00753CB5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>PREKLIC DOVOLILNIC</w:t>
            </w:r>
          </w:p>
        </w:tc>
        <w:tc>
          <w:tcPr>
            <w:tcW w:w="1418" w:type="dxa"/>
            <w:shd w:val="clear" w:color="auto" w:fill="E5DFEC"/>
          </w:tcPr>
          <w:p w14:paraId="0E803995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  <w:p w14:paraId="682DCB83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DATUM ROJSTVA</w:t>
            </w:r>
          </w:p>
        </w:tc>
        <w:tc>
          <w:tcPr>
            <w:tcW w:w="1843" w:type="dxa"/>
            <w:shd w:val="clear" w:color="auto" w:fill="E5DFEC"/>
          </w:tcPr>
          <w:p w14:paraId="3FE55E3F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  <w:p w14:paraId="5D5D61D0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VRSTA IN ŠT.OS.  DOKUMENTA</w:t>
            </w:r>
          </w:p>
          <w:p w14:paraId="627E5AFA" w14:textId="77777777" w:rsidR="00CB224A" w:rsidRPr="00C4173C" w:rsidRDefault="00CB224A" w:rsidP="005E0D9C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OI - osebna izk.</w:t>
            </w:r>
          </w:p>
          <w:p w14:paraId="247510AC" w14:textId="77777777" w:rsidR="00CB224A" w:rsidRPr="00C4173C" w:rsidRDefault="00CB224A" w:rsidP="005E0D9C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PL - potni list</w:t>
            </w:r>
          </w:p>
          <w:p w14:paraId="3A0D66E2" w14:textId="77777777" w:rsidR="00CB224A" w:rsidRPr="00C4173C" w:rsidRDefault="00CB224A" w:rsidP="005E0D9C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VD-vozniško d.</w:t>
            </w: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E5DFEC"/>
          </w:tcPr>
          <w:p w14:paraId="2F30C21F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  <w:p w14:paraId="7C93E6D1" w14:textId="77777777" w:rsidR="00CB224A" w:rsidRPr="00C4173C" w:rsidRDefault="00BE471C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 xml:space="preserve">ŠTEVILKA DOVOLILNICE </w:t>
            </w:r>
          </w:p>
          <w:p w14:paraId="510ACBAC" w14:textId="77777777" w:rsidR="00BE471C" w:rsidRPr="00C4173C" w:rsidRDefault="00BE471C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 xml:space="preserve">Šestmestna št. </w:t>
            </w:r>
          </w:p>
          <w:p w14:paraId="2634671E" w14:textId="77777777" w:rsidR="00CB224A" w:rsidRPr="00C4173C" w:rsidRDefault="00BE471C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na hrbtni strani kartice</w:t>
            </w:r>
          </w:p>
        </w:tc>
        <w:tc>
          <w:tcPr>
            <w:tcW w:w="2268" w:type="dxa"/>
            <w:tcBorders>
              <w:left w:val="single" w:sz="4" w:space="0" w:color="808080"/>
            </w:tcBorders>
            <w:shd w:val="clear" w:color="auto" w:fill="E5DFEC"/>
          </w:tcPr>
          <w:p w14:paraId="4364B760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  <w:p w14:paraId="09DBB0AD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lang w:val="sl-SI"/>
              </w:rPr>
              <w:t>ODVZETA IN VRNJENA V UNIČENJE</w:t>
            </w:r>
          </w:p>
          <w:p w14:paraId="4C15854F" w14:textId="77777777" w:rsidR="00340705" w:rsidRPr="00C4173C" w:rsidRDefault="00C4173C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Vpišite</w:t>
            </w:r>
          </w:p>
          <w:p w14:paraId="70A804D5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Poslano /</w:t>
            </w:r>
          </w:p>
          <w:p w14:paraId="78CE571C" w14:textId="77777777" w:rsidR="00CB224A" w:rsidRPr="00C4173C" w:rsidRDefault="00CB224A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</w:pPr>
            <w:r w:rsidRPr="00C4173C">
              <w:rPr>
                <w:rFonts w:ascii="Tahoma" w:hAnsi="Tahoma" w:cs="Tahoma"/>
                <w:bCs/>
                <w:i/>
                <w:noProof/>
                <w:color w:val="808080"/>
                <w:sz w:val="18"/>
                <w:szCs w:val="18"/>
                <w:lang w:val="sl-SI"/>
              </w:rPr>
              <w:t>Predano osebno</w:t>
            </w:r>
          </w:p>
          <w:p w14:paraId="1EF0D791" w14:textId="77777777" w:rsidR="00340705" w:rsidRPr="00C4173C" w:rsidRDefault="00340705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FC2926" w:rsidRPr="00C4173C" w14:paraId="1E7A43FB" w14:textId="77777777" w:rsidTr="005E0D9C">
        <w:trPr>
          <w:trHeight w:val="197"/>
        </w:trPr>
        <w:tc>
          <w:tcPr>
            <w:tcW w:w="2943" w:type="dxa"/>
            <w:tcBorders>
              <w:top w:val="single" w:sz="12" w:space="0" w:color="auto"/>
            </w:tcBorders>
            <w:shd w:val="clear" w:color="auto" w:fill="FFFFFF"/>
          </w:tcPr>
          <w:p w14:paraId="1890CE41" w14:textId="77777777" w:rsidR="00FC2926" w:rsidRPr="00C4173C" w:rsidRDefault="00FC2926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FFFFFF"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64543F2" w14:textId="77777777" w:rsidR="00FC2926" w:rsidRPr="00C4173C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A4C5476" w14:textId="77777777" w:rsidR="00FC2926" w:rsidRPr="00C4173C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808080"/>
            </w:tcBorders>
          </w:tcPr>
          <w:p w14:paraId="4D50F986" w14:textId="77777777" w:rsidR="00FC2926" w:rsidRPr="00C4173C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808080"/>
            </w:tcBorders>
          </w:tcPr>
          <w:p w14:paraId="36816E89" w14:textId="77777777" w:rsidR="00FC2926" w:rsidRPr="00C4173C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FC2926" w:rsidRPr="00842E37" w14:paraId="69C3AE03" w14:textId="77777777" w:rsidTr="005E0D9C">
        <w:tc>
          <w:tcPr>
            <w:tcW w:w="2943" w:type="dxa"/>
          </w:tcPr>
          <w:p w14:paraId="538EAF3A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418" w:type="dxa"/>
          </w:tcPr>
          <w:p w14:paraId="23E52302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843" w:type="dxa"/>
          </w:tcPr>
          <w:p w14:paraId="287CBC86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</w:tcPr>
          <w:p w14:paraId="54592E61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808080"/>
            </w:tcBorders>
          </w:tcPr>
          <w:p w14:paraId="7C5526F0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FC2926" w:rsidRPr="00842E37" w14:paraId="1462A1CE" w14:textId="77777777" w:rsidTr="005E0D9C">
        <w:tc>
          <w:tcPr>
            <w:tcW w:w="2943" w:type="dxa"/>
            <w:tcBorders>
              <w:bottom w:val="single" w:sz="4" w:space="0" w:color="808080"/>
            </w:tcBorders>
          </w:tcPr>
          <w:p w14:paraId="12F7876D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418" w:type="dxa"/>
            <w:tcBorders>
              <w:bottom w:val="single" w:sz="4" w:space="0" w:color="808080"/>
            </w:tcBorders>
          </w:tcPr>
          <w:p w14:paraId="3D132E60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23E6E12F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984" w:type="dxa"/>
            <w:tcBorders>
              <w:bottom w:val="single" w:sz="4" w:space="0" w:color="808080"/>
              <w:right w:val="single" w:sz="4" w:space="0" w:color="808080"/>
            </w:tcBorders>
          </w:tcPr>
          <w:p w14:paraId="6B59866A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</w:tcPr>
          <w:p w14:paraId="64866F24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FC2926" w:rsidRPr="000F5E3E" w14:paraId="404858F1" w14:textId="77777777" w:rsidTr="00753CB5">
        <w:trPr>
          <w:trHeight w:val="141"/>
        </w:trPr>
        <w:tc>
          <w:tcPr>
            <w:tcW w:w="2943" w:type="dxa"/>
            <w:tcBorders>
              <w:top w:val="single" w:sz="4" w:space="0" w:color="808080"/>
            </w:tcBorders>
            <w:shd w:val="clear" w:color="auto" w:fill="FFFFFF"/>
          </w:tcPr>
          <w:p w14:paraId="26E61AA1" w14:textId="77777777" w:rsidR="00FC2926" w:rsidRPr="00834141" w:rsidRDefault="00FC2926" w:rsidP="00753CB5">
            <w:pPr>
              <w:tabs>
                <w:tab w:val="right" w:pos="9070"/>
              </w:tabs>
              <w:rPr>
                <w:rFonts w:ascii="Tahoma" w:hAnsi="Tahoma" w:cs="Tahoma"/>
                <w:b/>
                <w:bCs/>
                <w:noProof/>
                <w:color w:val="FFFFFF"/>
                <w:lang w:val="sl-SI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64984E34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u w:val="single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41FD182D" w14:textId="77777777" w:rsidR="00FC2926" w:rsidRPr="00044BD5" w:rsidRDefault="00FC2926" w:rsidP="00FC2926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u w:val="single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808080"/>
              <w:right w:val="single" w:sz="4" w:space="0" w:color="808080"/>
            </w:tcBorders>
          </w:tcPr>
          <w:p w14:paraId="259556C8" w14:textId="77777777" w:rsidR="00FC2926" w:rsidRPr="00044BD5" w:rsidRDefault="00FC2926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u w:val="single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</w:tcPr>
          <w:p w14:paraId="6D2F07BA" w14:textId="77777777" w:rsidR="00FC2926" w:rsidRPr="00044BD5" w:rsidRDefault="00FC2926" w:rsidP="00FC2926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u w:val="single"/>
                <w:lang w:val="sl-SI"/>
              </w:rPr>
            </w:pPr>
          </w:p>
        </w:tc>
      </w:tr>
      <w:tr w:rsidR="00753CB5" w:rsidRPr="00C4173C" w14:paraId="1614D378" w14:textId="77777777" w:rsidTr="00753CB5">
        <w:trPr>
          <w:trHeight w:val="597"/>
        </w:trPr>
        <w:tc>
          <w:tcPr>
            <w:tcW w:w="2943" w:type="dxa"/>
            <w:shd w:val="clear" w:color="auto" w:fill="E5DFEC"/>
          </w:tcPr>
          <w:p w14:paraId="3288DE75" w14:textId="77777777" w:rsidR="00753CB5" w:rsidRDefault="00753CB5" w:rsidP="00DF558D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</w:pPr>
            <w:r w:rsidRPr="00C4173C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>PREKLIC</w:t>
            </w:r>
            <w:r w:rsidR="00DF558D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 xml:space="preserve"> DOVOLILNICE ZA VOZILO</w:t>
            </w:r>
            <w:r w:rsidRPr="00C4173C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 xml:space="preserve"> </w:t>
            </w:r>
            <w:r w:rsidR="00B1298D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  <w:t>QR KODE</w:t>
            </w:r>
          </w:p>
          <w:p w14:paraId="47CAFE3A" w14:textId="77777777" w:rsidR="00753CB5" w:rsidRPr="00C4173C" w:rsidRDefault="000C39FF" w:rsidP="00F8792B">
            <w:pPr>
              <w:tabs>
                <w:tab w:val="center" w:pos="1363"/>
                <w:tab w:val="right" w:pos="2727"/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  <w:lang w:val="sl-SI"/>
              </w:rPr>
            </w:pPr>
            <w:r>
              <w:rPr>
                <w:rFonts w:ascii="Tahoma" w:hAnsi="Tahoma" w:cs="Tahoma"/>
                <w:bCs/>
                <w:noProof/>
                <w:lang w:val="sl-SI"/>
              </w:rPr>
              <w:t>Priimek in ime/</w:t>
            </w:r>
            <w:r w:rsidR="00F8792B">
              <w:rPr>
                <w:rFonts w:ascii="Tahoma" w:hAnsi="Tahoma" w:cs="Tahoma"/>
                <w:bCs/>
                <w:noProof/>
                <w:lang w:val="sl-SI"/>
              </w:rPr>
              <w:t xml:space="preserve"> </w:t>
            </w:r>
            <w:r w:rsidR="00DF558D">
              <w:rPr>
                <w:rFonts w:ascii="Tahoma" w:hAnsi="Tahoma" w:cs="Tahoma"/>
                <w:bCs/>
                <w:noProof/>
                <w:lang w:val="sl-SI"/>
              </w:rPr>
              <w:t>Službeno vozilo</w:t>
            </w:r>
          </w:p>
        </w:tc>
        <w:tc>
          <w:tcPr>
            <w:tcW w:w="1418" w:type="dxa"/>
            <w:shd w:val="clear" w:color="auto" w:fill="E5DFEC"/>
          </w:tcPr>
          <w:p w14:paraId="5187DB19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</w:p>
          <w:p w14:paraId="63ED3ABA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  <w:r w:rsidRPr="00DE439F">
              <w:rPr>
                <w:rFonts w:ascii="Tahoma" w:hAnsi="Tahoma" w:cs="Tahoma"/>
                <w:bCs/>
                <w:noProof/>
                <w:color w:val="000000"/>
                <w:lang w:val="sl-SI"/>
              </w:rPr>
              <w:t>REG.ŠT.</w:t>
            </w:r>
          </w:p>
        </w:tc>
        <w:tc>
          <w:tcPr>
            <w:tcW w:w="1843" w:type="dxa"/>
            <w:shd w:val="clear" w:color="auto" w:fill="E5DFEC"/>
          </w:tcPr>
          <w:p w14:paraId="1EF2D9F3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</w:p>
          <w:p w14:paraId="659FF3BA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  <w:r w:rsidRPr="00DE439F">
              <w:rPr>
                <w:rFonts w:ascii="Tahoma" w:hAnsi="Tahoma" w:cs="Tahoma"/>
                <w:bCs/>
                <w:noProof/>
                <w:color w:val="000000"/>
                <w:lang w:val="sl-SI"/>
              </w:rPr>
              <w:t>ZNAMKA</w:t>
            </w: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E5DFEC"/>
          </w:tcPr>
          <w:p w14:paraId="4456061B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</w:p>
          <w:p w14:paraId="333503FD" w14:textId="77777777" w:rsidR="00753CB5" w:rsidRPr="00DE439F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  <w:r w:rsidRPr="00DE439F">
              <w:rPr>
                <w:rFonts w:ascii="Tahoma" w:hAnsi="Tahoma" w:cs="Tahoma"/>
                <w:bCs/>
                <w:noProof/>
                <w:color w:val="000000"/>
                <w:lang w:val="sl-SI"/>
              </w:rPr>
              <w:t>TIP</w:t>
            </w:r>
          </w:p>
        </w:tc>
        <w:tc>
          <w:tcPr>
            <w:tcW w:w="2268" w:type="dxa"/>
            <w:tcBorders>
              <w:left w:val="single" w:sz="4" w:space="0" w:color="808080"/>
            </w:tcBorders>
            <w:shd w:val="clear" w:color="auto" w:fill="E5DFEC"/>
          </w:tcPr>
          <w:p w14:paraId="13E6D402" w14:textId="77777777" w:rsidR="005B4BA3" w:rsidRDefault="005B4BA3" w:rsidP="005B4BA3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</w:p>
          <w:p w14:paraId="19601510" w14:textId="77777777" w:rsidR="00753CB5" w:rsidRPr="00DE439F" w:rsidRDefault="00DF558D" w:rsidP="005B4BA3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color w:val="000000"/>
                <w:lang w:val="sl-SI"/>
              </w:rPr>
            </w:pPr>
            <w:r>
              <w:rPr>
                <w:rFonts w:ascii="Tahoma" w:hAnsi="Tahoma" w:cs="Tahoma"/>
                <w:bCs/>
                <w:noProof/>
                <w:color w:val="000000"/>
                <w:lang w:val="sl-SI"/>
              </w:rPr>
              <w:t>VRNJENO V UNIČENJE</w:t>
            </w:r>
          </w:p>
        </w:tc>
      </w:tr>
      <w:tr w:rsidR="00753CB5" w:rsidRPr="00C4173C" w14:paraId="76E38D5E" w14:textId="77777777" w:rsidTr="00DE439F">
        <w:trPr>
          <w:trHeight w:val="197"/>
        </w:trPr>
        <w:tc>
          <w:tcPr>
            <w:tcW w:w="2943" w:type="dxa"/>
            <w:tcBorders>
              <w:top w:val="single" w:sz="12" w:space="0" w:color="auto"/>
            </w:tcBorders>
            <w:shd w:val="clear" w:color="auto" w:fill="FFFFFF"/>
          </w:tcPr>
          <w:p w14:paraId="38014F1A" w14:textId="77777777" w:rsidR="00753CB5" w:rsidRPr="00C4173C" w:rsidRDefault="00753CB5" w:rsidP="00DE439F">
            <w:pPr>
              <w:tabs>
                <w:tab w:val="right" w:pos="9070"/>
              </w:tabs>
              <w:jc w:val="center"/>
              <w:rPr>
                <w:rFonts w:ascii="Tahoma" w:hAnsi="Tahoma" w:cs="Tahoma"/>
                <w:bCs/>
                <w:noProof/>
                <w:color w:val="FFFFFF"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5446E3D" w14:textId="77777777" w:rsidR="00753CB5" w:rsidRPr="00C4173C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D45F32D" w14:textId="77777777" w:rsidR="00753CB5" w:rsidRPr="00C4173C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808080"/>
            </w:tcBorders>
          </w:tcPr>
          <w:p w14:paraId="0F8ED719" w14:textId="77777777" w:rsidR="00753CB5" w:rsidRPr="00C4173C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808080"/>
            </w:tcBorders>
          </w:tcPr>
          <w:p w14:paraId="75DE9413" w14:textId="77777777" w:rsidR="00753CB5" w:rsidRPr="00C4173C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  <w:tr w:rsidR="00753CB5" w:rsidRPr="00044BD5" w14:paraId="362E4218" w14:textId="77777777" w:rsidTr="00DE439F">
        <w:tc>
          <w:tcPr>
            <w:tcW w:w="2943" w:type="dxa"/>
          </w:tcPr>
          <w:p w14:paraId="12B341B8" w14:textId="77777777" w:rsidR="00753CB5" w:rsidRPr="00044BD5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418" w:type="dxa"/>
          </w:tcPr>
          <w:p w14:paraId="01ECD8FC" w14:textId="77777777" w:rsidR="00753CB5" w:rsidRPr="00044BD5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843" w:type="dxa"/>
          </w:tcPr>
          <w:p w14:paraId="764CE44E" w14:textId="77777777" w:rsidR="00753CB5" w:rsidRPr="00044BD5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</w:tcPr>
          <w:p w14:paraId="7EDF7D58" w14:textId="77777777" w:rsidR="00753CB5" w:rsidRPr="00044BD5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  <w:tc>
          <w:tcPr>
            <w:tcW w:w="2268" w:type="dxa"/>
            <w:tcBorders>
              <w:left w:val="single" w:sz="4" w:space="0" w:color="808080"/>
            </w:tcBorders>
          </w:tcPr>
          <w:p w14:paraId="5ED89739" w14:textId="77777777" w:rsidR="00753CB5" w:rsidRPr="00044BD5" w:rsidRDefault="00753CB5" w:rsidP="00DE439F">
            <w:pPr>
              <w:tabs>
                <w:tab w:val="right" w:pos="9070"/>
              </w:tabs>
              <w:rPr>
                <w:rFonts w:ascii="Tahoma" w:hAnsi="Tahoma" w:cs="Tahoma"/>
                <w:bCs/>
                <w:noProof/>
                <w:lang w:val="sl-SI"/>
              </w:rPr>
            </w:pPr>
          </w:p>
        </w:tc>
      </w:tr>
    </w:tbl>
    <w:p w14:paraId="27AA6B23" w14:textId="77777777" w:rsidR="00FC2926" w:rsidRDefault="00FC2926" w:rsidP="00753CB5">
      <w:pPr>
        <w:tabs>
          <w:tab w:val="right" w:pos="9070"/>
        </w:tabs>
        <w:rPr>
          <w:rFonts w:ascii="Tahoma" w:hAnsi="Tahoma" w:cs="Tahoma"/>
          <w:b/>
          <w:bCs/>
          <w:noProof/>
          <w:lang w:val="sl-SI"/>
        </w:rPr>
      </w:pPr>
    </w:p>
    <w:p w14:paraId="4FDCDE14" w14:textId="77777777" w:rsidR="00224A80" w:rsidRPr="00C4173C" w:rsidRDefault="00FC2926" w:rsidP="00FC2926">
      <w:pPr>
        <w:tabs>
          <w:tab w:val="left" w:pos="2835"/>
          <w:tab w:val="left" w:pos="2977"/>
          <w:tab w:val="left" w:pos="3544"/>
          <w:tab w:val="right" w:pos="9070"/>
        </w:tabs>
        <w:ind w:left="708"/>
        <w:jc w:val="center"/>
        <w:rPr>
          <w:rFonts w:ascii="Tahoma" w:hAnsi="Tahoma" w:cs="Tahoma"/>
          <w:bCs/>
          <w:noProof/>
          <w:lang w:val="sl-SI"/>
        </w:rPr>
      </w:pPr>
      <w:r>
        <w:rPr>
          <w:rFonts w:ascii="Tahoma" w:hAnsi="Tahoma" w:cs="Tahoma"/>
          <w:b/>
          <w:bCs/>
          <w:noProof/>
          <w:lang w:val="sl-SI"/>
        </w:rPr>
        <w:tab/>
      </w:r>
      <w:r>
        <w:rPr>
          <w:rFonts w:ascii="Tahoma" w:hAnsi="Tahoma" w:cs="Tahoma"/>
          <w:b/>
          <w:bCs/>
          <w:noProof/>
          <w:lang w:val="sl-SI"/>
        </w:rPr>
        <w:tab/>
      </w:r>
      <w:r>
        <w:rPr>
          <w:rFonts w:ascii="Tahoma" w:hAnsi="Tahoma" w:cs="Tahoma"/>
          <w:b/>
          <w:bCs/>
          <w:noProof/>
          <w:lang w:val="sl-SI"/>
        </w:rPr>
        <w:tab/>
      </w:r>
      <w:r>
        <w:rPr>
          <w:rFonts w:ascii="Tahoma" w:hAnsi="Tahoma" w:cs="Tahoma"/>
          <w:b/>
          <w:bCs/>
          <w:noProof/>
          <w:lang w:val="sl-SI"/>
        </w:rPr>
        <w:tab/>
      </w:r>
      <w:r w:rsidR="003C0470" w:rsidRPr="00C4173C">
        <w:rPr>
          <w:rFonts w:ascii="Tahoma" w:hAnsi="Tahoma" w:cs="Tahoma"/>
          <w:bCs/>
          <w:noProof/>
          <w:lang w:val="sl-SI"/>
        </w:rPr>
        <w:t>Žig in p</w:t>
      </w:r>
      <w:r w:rsidR="00224A80" w:rsidRPr="00C4173C">
        <w:rPr>
          <w:rFonts w:ascii="Tahoma" w:hAnsi="Tahoma" w:cs="Tahoma"/>
          <w:bCs/>
          <w:noProof/>
          <w:lang w:val="sl-SI"/>
        </w:rPr>
        <w:t>odpis odgovorne osebe</w:t>
      </w:r>
    </w:p>
    <w:p w14:paraId="6740803A" w14:textId="77777777" w:rsidR="00224A80" w:rsidRDefault="003C0470" w:rsidP="00FC2926">
      <w:pPr>
        <w:tabs>
          <w:tab w:val="right" w:pos="9070"/>
        </w:tabs>
        <w:ind w:left="7788"/>
        <w:rPr>
          <w:rFonts w:ascii="Tahoma" w:hAnsi="Tahoma" w:cs="Tahoma"/>
          <w:b/>
          <w:bCs/>
          <w:noProof/>
          <w:sz w:val="16"/>
          <w:szCs w:val="16"/>
          <w:lang w:val="sl-SI"/>
        </w:rPr>
      </w:pPr>
      <w:r>
        <w:rPr>
          <w:rFonts w:ascii="Tahoma" w:hAnsi="Tahoma" w:cs="Tahoma"/>
          <w:b/>
          <w:bCs/>
          <w:noProof/>
          <w:sz w:val="16"/>
          <w:szCs w:val="16"/>
          <w:lang w:val="sl-SI"/>
        </w:rPr>
        <w:t xml:space="preserve">             </w:t>
      </w:r>
      <w:r w:rsidR="003F322C">
        <w:rPr>
          <w:rFonts w:ascii="Tahoma" w:hAnsi="Tahoma" w:cs="Tahoma"/>
          <w:b/>
          <w:bCs/>
          <w:noProof/>
          <w:sz w:val="16"/>
          <w:szCs w:val="16"/>
          <w:lang w:val="sl-SI"/>
        </w:rPr>
        <w:tab/>
      </w:r>
      <w:r>
        <w:rPr>
          <w:rFonts w:ascii="Tahoma" w:hAnsi="Tahoma" w:cs="Tahoma"/>
          <w:b/>
          <w:bCs/>
          <w:noProof/>
          <w:sz w:val="16"/>
          <w:szCs w:val="16"/>
          <w:lang w:val="sl-SI"/>
        </w:rPr>
        <w:t xml:space="preserve">                     </w:t>
      </w:r>
      <w:r w:rsidR="00FC2926">
        <w:rPr>
          <w:rFonts w:ascii="Tahoma" w:hAnsi="Tahoma" w:cs="Tahoma"/>
          <w:b/>
          <w:bCs/>
          <w:noProof/>
          <w:sz w:val="16"/>
          <w:szCs w:val="16"/>
          <w:lang w:val="sl-SI"/>
        </w:rPr>
        <w:t xml:space="preserve"> </w:t>
      </w:r>
    </w:p>
    <w:p w14:paraId="30841E8B" w14:textId="77777777" w:rsidR="00FC2926" w:rsidRPr="00224A80" w:rsidRDefault="00FC2926" w:rsidP="003C0470">
      <w:pPr>
        <w:tabs>
          <w:tab w:val="right" w:pos="9070"/>
        </w:tabs>
        <w:rPr>
          <w:rFonts w:ascii="Tahoma" w:hAnsi="Tahoma" w:cs="Tahoma"/>
          <w:b/>
          <w:bCs/>
          <w:noProof/>
          <w:sz w:val="16"/>
          <w:szCs w:val="16"/>
          <w:lang w:val="sl-SI"/>
        </w:rPr>
      </w:pPr>
    </w:p>
    <w:p w14:paraId="57947C6F" w14:textId="77777777" w:rsidR="0051561F" w:rsidRPr="000154B0" w:rsidRDefault="0051561F" w:rsidP="003F322C">
      <w:pPr>
        <w:jc w:val="center"/>
      </w:pPr>
    </w:p>
    <w:sectPr w:rsidR="0051561F" w:rsidRPr="000154B0" w:rsidSect="00A70B45">
      <w:headerReference w:type="default" r:id="rId13"/>
      <w:footerReference w:type="default" r:id="rId14"/>
      <w:pgSz w:w="11906" w:h="16838" w:code="9"/>
      <w:pgMar w:top="720" w:right="849" w:bottom="426" w:left="720" w:header="3" w:footer="7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E53F" w14:textId="77777777" w:rsidR="0003296F" w:rsidRDefault="0003296F">
      <w:r>
        <w:separator/>
      </w:r>
    </w:p>
  </w:endnote>
  <w:endnote w:type="continuationSeparator" w:id="0">
    <w:p w14:paraId="58A2F699" w14:textId="77777777" w:rsidR="0003296F" w:rsidRDefault="0003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6DB4F" w14:textId="03FC296F" w:rsidR="005959CB" w:rsidRPr="005959CB" w:rsidRDefault="005959CB" w:rsidP="005959CB">
    <w:pPr>
      <w:tabs>
        <w:tab w:val="center" w:pos="4536"/>
        <w:tab w:val="right" w:pos="10337"/>
      </w:tabs>
      <w:autoSpaceDE/>
      <w:autoSpaceDN/>
      <w:rPr>
        <w:rFonts w:ascii="Tahoma" w:hAnsi="Tahoma" w:cs="Tahoma"/>
        <w:sz w:val="18"/>
        <w:szCs w:val="18"/>
        <w:lang w:val="sl-SI" w:eastAsia="sl-SI"/>
      </w:rPr>
    </w:pPr>
    <w:r w:rsidRPr="005959CB">
      <w:rPr>
        <w:rFonts w:ascii="Tahoma" w:hAnsi="Tahoma" w:cs="Tahoma"/>
        <w:sz w:val="18"/>
        <w:szCs w:val="18"/>
        <w:lang w:val="sl-SI" w:eastAsia="sl-SI"/>
      </w:rPr>
      <w:t xml:space="preserve">OP 61 </w:t>
    </w:r>
    <w:r w:rsidRPr="005959CB">
      <w:rPr>
        <w:rFonts w:ascii="Tahoma" w:eastAsia="Calibri" w:hAnsi="Tahoma" w:cs="Tahoma"/>
        <w:sz w:val="18"/>
        <w:szCs w:val="18"/>
        <w:lang w:val="en-US"/>
      </w:rPr>
      <w:t>R</w:t>
    </w:r>
    <w:sdt>
      <w:sdtPr>
        <w:rPr>
          <w:rFonts w:ascii="Tahoma" w:eastAsia="Calibri" w:hAnsi="Tahoma" w:cs="Tahoma"/>
          <w:sz w:val="18"/>
          <w:szCs w:val="18"/>
          <w:lang w:val="en-US"/>
        </w:rPr>
        <w:alias w:val="Različica"/>
        <w:tag w:val="eISOFormDocVersion"/>
        <w:id w:val="-729611184"/>
        <w:placeholder>
          <w:docPart w:val="3F4C064CBFF3426C9DF2924C452BBA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7D9ED439-B8EC-4792-82AA-31EDF1B6E53A}"/>
        <w:text/>
      </w:sdtPr>
      <w:sdtEndPr/>
      <w:sdtContent>
        <w:r w:rsidR="005551E7">
          <w:rPr>
            <w:rFonts w:ascii="Tahoma" w:eastAsia="Calibri" w:hAnsi="Tahoma" w:cs="Tahoma"/>
            <w:sz w:val="18"/>
            <w:szCs w:val="18"/>
            <w:lang w:val="en-US"/>
          </w:rPr>
          <w:t>2</w:t>
        </w:r>
      </w:sdtContent>
    </w:sdt>
    <w:r w:rsidRPr="005959CB">
      <w:rPr>
        <w:rFonts w:ascii="Tahoma" w:hAnsi="Tahoma" w:cs="Tahoma"/>
        <w:sz w:val="18"/>
        <w:szCs w:val="18"/>
        <w:lang w:val="sl-SI" w:eastAsia="sl-SI"/>
      </w:rPr>
      <w:t xml:space="preserve"> – Delovanje centra za upravljanje dovolilnic   </w:t>
    </w:r>
    <w:r w:rsidRPr="005959CB">
      <w:rPr>
        <w:rFonts w:ascii="Tahoma" w:hAnsi="Tahoma" w:cs="Tahoma"/>
        <w:sz w:val="18"/>
        <w:szCs w:val="18"/>
        <w:lang w:val="sl-SI" w:eastAsia="sl-SI"/>
      </w:rPr>
      <w:tab/>
      <w:t xml:space="preserve"> </w:t>
    </w:r>
    <w:r w:rsidRPr="005959CB">
      <w:rPr>
        <w:rFonts w:ascii="Tahoma" w:hAnsi="Tahoma" w:cs="Tahoma"/>
        <w:sz w:val="18"/>
        <w:szCs w:val="18"/>
        <w:lang w:val="sl-SI" w:eastAsia="sl-SI"/>
      </w:rPr>
      <w:tab/>
      <w:t xml:space="preserve">      </w:t>
    </w:r>
    <w:r>
      <w:rPr>
        <w:rFonts w:ascii="Tahoma" w:hAnsi="Tahoma" w:cs="Tahoma"/>
        <w:sz w:val="18"/>
        <w:szCs w:val="18"/>
        <w:lang w:val="sl-SI" w:eastAsia="sl-SI"/>
      </w:rPr>
      <w:t xml:space="preserve"> </w:t>
    </w:r>
    <w:r w:rsidRPr="005959CB">
      <w:rPr>
        <w:rFonts w:ascii="Tahoma" w:hAnsi="Tahoma" w:cs="Tahoma"/>
        <w:sz w:val="18"/>
        <w:szCs w:val="18"/>
        <w:lang w:val="sl-SI" w:eastAsia="sl-SI"/>
      </w:rPr>
      <w:t xml:space="preserve">OBR </w:t>
    </w:r>
    <w:r w:rsidR="00CA3091">
      <w:rPr>
        <w:rFonts w:ascii="Tahoma" w:hAnsi="Tahoma" w:cs="Tahoma"/>
        <w:sz w:val="18"/>
        <w:szCs w:val="18"/>
        <w:lang w:val="sl-SI" w:eastAsia="sl-SI"/>
      </w:rPr>
      <w:t>537</w:t>
    </w:r>
  </w:p>
  <w:p w14:paraId="40883E0A" w14:textId="77777777" w:rsidR="00EC5542" w:rsidRDefault="00EC5542">
    <w:pPr>
      <w:pStyle w:val="Footer"/>
    </w:pPr>
  </w:p>
  <w:p w14:paraId="45C0E564" w14:textId="77777777" w:rsidR="00EC5542" w:rsidRDefault="00EC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822A" w14:textId="77777777" w:rsidR="0003296F" w:rsidRDefault="0003296F">
      <w:r>
        <w:separator/>
      </w:r>
    </w:p>
  </w:footnote>
  <w:footnote w:type="continuationSeparator" w:id="0">
    <w:p w14:paraId="4EC160BF" w14:textId="77777777" w:rsidR="0003296F" w:rsidRDefault="0003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D786" w14:textId="77777777" w:rsidR="00352526" w:rsidRDefault="00352526">
    <w:pPr>
      <w:pStyle w:val="Header"/>
      <w:rPr>
        <w:i/>
        <w:noProof/>
        <w:color w:val="000080"/>
        <w:lang w:val="sl-SI" w:eastAsia="ko-KR"/>
      </w:rPr>
    </w:pPr>
  </w:p>
  <w:p w14:paraId="22360C85" w14:textId="77777777" w:rsidR="0051561F" w:rsidRDefault="0051561F" w:rsidP="00770FE3">
    <w:pPr>
      <w:pStyle w:val="Header"/>
      <w:tabs>
        <w:tab w:val="clear" w:pos="9072"/>
        <w:tab w:val="right" w:pos="9639"/>
      </w:tabs>
      <w:rPr>
        <w:i/>
        <w:noProof/>
        <w:color w:val="000080"/>
        <w:lang w:val="sl-SI" w:eastAsia="ko-KR"/>
      </w:rPr>
    </w:pPr>
    <w:r>
      <w:rPr>
        <w:i/>
        <w:noProof/>
        <w:color w:val="000080"/>
        <w:lang w:val="sl-SI" w:eastAsia="ko-KR"/>
      </w:rPr>
      <w:t xml:space="preserve">    </w:t>
    </w:r>
    <w:r w:rsidR="00770FE3">
      <w:rPr>
        <w:i/>
        <w:noProof/>
        <w:color w:val="000080"/>
        <w:lang w:val="sl-SI" w:eastAsia="ko-KR"/>
      </w:rPr>
      <w:tab/>
    </w:r>
    <w:r w:rsidR="00770FE3">
      <w:rPr>
        <w:i/>
        <w:noProof/>
        <w:color w:val="000080"/>
        <w:lang w:val="sl-SI" w:eastAsia="ko-KR"/>
      </w:rPr>
      <w:tab/>
      <w:t xml:space="preserve">               </w:t>
    </w:r>
    <w:r>
      <w:rPr>
        <w:i/>
        <w:noProof/>
        <w:color w:val="000080"/>
        <w:lang w:val="sl-SI" w:eastAsia="ko-KR"/>
      </w:rPr>
      <w:t xml:space="preserve"> </w:t>
    </w:r>
    <w:r w:rsidR="00770FE3">
      <w:rPr>
        <w:i/>
        <w:noProof/>
        <w:color w:val="000080"/>
        <w:lang w:val="sl-SI" w:eastAsia="ko-KR"/>
      </w:rPr>
      <w:drawing>
        <wp:inline distT="0" distB="0" distL="0" distR="0" wp14:anchorId="42CFE0FB" wp14:editId="3BF6E5A2">
          <wp:extent cx="990600" cy="3429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AFFD2" w14:textId="77777777" w:rsidR="0095574A" w:rsidRPr="000440DD" w:rsidRDefault="00770FE3">
    <w:pPr>
      <w:pStyle w:val="Header"/>
      <w:rPr>
        <w:rFonts w:ascii="Tahoma" w:hAnsi="Tahoma" w:cs="Tahoma"/>
        <w:b/>
        <w:color w:val="002060"/>
        <w:sz w:val="16"/>
        <w:szCs w:val="16"/>
      </w:rPr>
    </w:pPr>
    <w:r>
      <w:rPr>
        <w:b/>
        <w:noProof/>
        <w:color w:val="215868"/>
        <w:lang w:val="sl-SI" w:eastAsia="ko-KR"/>
      </w:rPr>
      <w:t xml:space="preserve">                                                                                                                                         </w:t>
    </w:r>
    <w:r w:rsidR="00D9763A">
      <w:rPr>
        <w:b/>
        <w:noProof/>
        <w:color w:val="215868"/>
        <w:lang w:val="sl-SI" w:eastAsia="ko-KR"/>
      </w:rPr>
      <w:t xml:space="preserve">  </w:t>
    </w:r>
    <w:r w:rsidR="0051561F" w:rsidRPr="000440DD">
      <w:rPr>
        <w:rFonts w:ascii="Tahoma" w:hAnsi="Tahoma" w:cs="Tahoma"/>
        <w:b/>
        <w:noProof/>
        <w:color w:val="215868"/>
        <w:sz w:val="16"/>
        <w:szCs w:val="16"/>
        <w:lang w:val="sl-SI" w:eastAsia="ko-KR"/>
      </w:rPr>
      <w:t xml:space="preserve"> </w:t>
    </w:r>
    <w:r w:rsidR="0051561F" w:rsidRPr="000440DD">
      <w:rPr>
        <w:rFonts w:ascii="Tahoma" w:hAnsi="Tahoma" w:cs="Tahoma"/>
        <w:b/>
        <w:noProof/>
        <w:color w:val="002060"/>
        <w:sz w:val="16"/>
        <w:szCs w:val="16"/>
        <w:lang w:val="sl-SI" w:eastAsia="ko-KR"/>
      </w:rPr>
      <w:t>Področje pristaniške var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EAF"/>
    <w:multiLevelType w:val="hybridMultilevel"/>
    <w:tmpl w:val="C15EE12C"/>
    <w:lvl w:ilvl="0" w:tplc="076AB0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B9"/>
    <w:rsid w:val="00012BAA"/>
    <w:rsid w:val="000147E7"/>
    <w:rsid w:val="000148BD"/>
    <w:rsid w:val="000154B0"/>
    <w:rsid w:val="00016CCC"/>
    <w:rsid w:val="000239D5"/>
    <w:rsid w:val="00023B8E"/>
    <w:rsid w:val="0003296F"/>
    <w:rsid w:val="000348CA"/>
    <w:rsid w:val="00037D12"/>
    <w:rsid w:val="00041289"/>
    <w:rsid w:val="00041AA2"/>
    <w:rsid w:val="0004218D"/>
    <w:rsid w:val="0004267C"/>
    <w:rsid w:val="00042A17"/>
    <w:rsid w:val="000440DD"/>
    <w:rsid w:val="00044BD5"/>
    <w:rsid w:val="00046905"/>
    <w:rsid w:val="0005091C"/>
    <w:rsid w:val="0005153C"/>
    <w:rsid w:val="00052B95"/>
    <w:rsid w:val="000664FB"/>
    <w:rsid w:val="00071370"/>
    <w:rsid w:val="000762C1"/>
    <w:rsid w:val="00080814"/>
    <w:rsid w:val="0008268B"/>
    <w:rsid w:val="0009279D"/>
    <w:rsid w:val="0009351E"/>
    <w:rsid w:val="00093B5C"/>
    <w:rsid w:val="0009784D"/>
    <w:rsid w:val="000A5F4F"/>
    <w:rsid w:val="000A706A"/>
    <w:rsid w:val="000B488D"/>
    <w:rsid w:val="000B7D30"/>
    <w:rsid w:val="000C2A24"/>
    <w:rsid w:val="000C38D4"/>
    <w:rsid w:val="000C39FF"/>
    <w:rsid w:val="000C4982"/>
    <w:rsid w:val="000C5328"/>
    <w:rsid w:val="000C5A84"/>
    <w:rsid w:val="000C76D4"/>
    <w:rsid w:val="000D24F5"/>
    <w:rsid w:val="000D316B"/>
    <w:rsid w:val="000E0BB5"/>
    <w:rsid w:val="000E5179"/>
    <w:rsid w:val="000F5E3E"/>
    <w:rsid w:val="0010424D"/>
    <w:rsid w:val="001052EA"/>
    <w:rsid w:val="00105F90"/>
    <w:rsid w:val="001127D6"/>
    <w:rsid w:val="00113D19"/>
    <w:rsid w:val="00114414"/>
    <w:rsid w:val="00122028"/>
    <w:rsid w:val="001221ED"/>
    <w:rsid w:val="00124E0A"/>
    <w:rsid w:val="00127252"/>
    <w:rsid w:val="001319B0"/>
    <w:rsid w:val="0013222D"/>
    <w:rsid w:val="00132240"/>
    <w:rsid w:val="00133B05"/>
    <w:rsid w:val="001362EF"/>
    <w:rsid w:val="0013716D"/>
    <w:rsid w:val="00141922"/>
    <w:rsid w:val="00155D97"/>
    <w:rsid w:val="0015624B"/>
    <w:rsid w:val="00157A9D"/>
    <w:rsid w:val="00160A2C"/>
    <w:rsid w:val="00160E34"/>
    <w:rsid w:val="001626D7"/>
    <w:rsid w:val="00163F6C"/>
    <w:rsid w:val="001663A1"/>
    <w:rsid w:val="00166DD8"/>
    <w:rsid w:val="001744DE"/>
    <w:rsid w:val="001752EA"/>
    <w:rsid w:val="00185BD1"/>
    <w:rsid w:val="0018732C"/>
    <w:rsid w:val="00190E94"/>
    <w:rsid w:val="00192994"/>
    <w:rsid w:val="00196359"/>
    <w:rsid w:val="001B4581"/>
    <w:rsid w:val="001B5470"/>
    <w:rsid w:val="001C26C5"/>
    <w:rsid w:val="001C34E8"/>
    <w:rsid w:val="001D721C"/>
    <w:rsid w:val="001E3191"/>
    <w:rsid w:val="001E7DF3"/>
    <w:rsid w:val="00203037"/>
    <w:rsid w:val="00204380"/>
    <w:rsid w:val="0020533A"/>
    <w:rsid w:val="002059E8"/>
    <w:rsid w:val="00207B61"/>
    <w:rsid w:val="00215B74"/>
    <w:rsid w:val="0021654A"/>
    <w:rsid w:val="00224A80"/>
    <w:rsid w:val="0022627E"/>
    <w:rsid w:val="002302A6"/>
    <w:rsid w:val="00232933"/>
    <w:rsid w:val="002412C1"/>
    <w:rsid w:val="00241C86"/>
    <w:rsid w:val="00246D4B"/>
    <w:rsid w:val="002535C7"/>
    <w:rsid w:val="00254CC5"/>
    <w:rsid w:val="0025597A"/>
    <w:rsid w:val="0025715B"/>
    <w:rsid w:val="00261E4A"/>
    <w:rsid w:val="00267E3A"/>
    <w:rsid w:val="00272523"/>
    <w:rsid w:val="00273334"/>
    <w:rsid w:val="00273825"/>
    <w:rsid w:val="002809DF"/>
    <w:rsid w:val="00286428"/>
    <w:rsid w:val="00287820"/>
    <w:rsid w:val="00287BB1"/>
    <w:rsid w:val="00290849"/>
    <w:rsid w:val="00291A6D"/>
    <w:rsid w:val="002A2FE0"/>
    <w:rsid w:val="002C00CA"/>
    <w:rsid w:val="002C7F75"/>
    <w:rsid w:val="002D5ED9"/>
    <w:rsid w:val="002D6D35"/>
    <w:rsid w:val="002E06FD"/>
    <w:rsid w:val="002E2134"/>
    <w:rsid w:val="002E403F"/>
    <w:rsid w:val="002F0CD7"/>
    <w:rsid w:val="002F2DCB"/>
    <w:rsid w:val="003056D5"/>
    <w:rsid w:val="00307973"/>
    <w:rsid w:val="003130C8"/>
    <w:rsid w:val="00313331"/>
    <w:rsid w:val="003166E1"/>
    <w:rsid w:val="00320E9A"/>
    <w:rsid w:val="0033073C"/>
    <w:rsid w:val="003311C8"/>
    <w:rsid w:val="00334BEC"/>
    <w:rsid w:val="00337C48"/>
    <w:rsid w:val="00340705"/>
    <w:rsid w:val="00342A4E"/>
    <w:rsid w:val="0034706E"/>
    <w:rsid w:val="00347CE3"/>
    <w:rsid w:val="00350210"/>
    <w:rsid w:val="00351A41"/>
    <w:rsid w:val="00351C76"/>
    <w:rsid w:val="00352526"/>
    <w:rsid w:val="00354C96"/>
    <w:rsid w:val="00357783"/>
    <w:rsid w:val="0036323A"/>
    <w:rsid w:val="003657E7"/>
    <w:rsid w:val="003678D4"/>
    <w:rsid w:val="003712B4"/>
    <w:rsid w:val="003749EA"/>
    <w:rsid w:val="0038209D"/>
    <w:rsid w:val="00390710"/>
    <w:rsid w:val="003941C9"/>
    <w:rsid w:val="003A3822"/>
    <w:rsid w:val="003A579F"/>
    <w:rsid w:val="003A6940"/>
    <w:rsid w:val="003B4FD7"/>
    <w:rsid w:val="003C0470"/>
    <w:rsid w:val="003C3121"/>
    <w:rsid w:val="003C36A8"/>
    <w:rsid w:val="003C3F94"/>
    <w:rsid w:val="003D0910"/>
    <w:rsid w:val="003D6ACE"/>
    <w:rsid w:val="003E7236"/>
    <w:rsid w:val="003F0C15"/>
    <w:rsid w:val="003F322C"/>
    <w:rsid w:val="003F3A62"/>
    <w:rsid w:val="00406012"/>
    <w:rsid w:val="00406574"/>
    <w:rsid w:val="0040666F"/>
    <w:rsid w:val="00412E14"/>
    <w:rsid w:val="00413A62"/>
    <w:rsid w:val="00413BE2"/>
    <w:rsid w:val="00414A90"/>
    <w:rsid w:val="00416A36"/>
    <w:rsid w:val="0041732D"/>
    <w:rsid w:val="00420464"/>
    <w:rsid w:val="00422580"/>
    <w:rsid w:val="00425EE8"/>
    <w:rsid w:val="00425EF9"/>
    <w:rsid w:val="00426F6A"/>
    <w:rsid w:val="00432F80"/>
    <w:rsid w:val="00434575"/>
    <w:rsid w:val="00435038"/>
    <w:rsid w:val="004352EA"/>
    <w:rsid w:val="004358DB"/>
    <w:rsid w:val="004367FD"/>
    <w:rsid w:val="00440DBA"/>
    <w:rsid w:val="00443F6A"/>
    <w:rsid w:val="00446C41"/>
    <w:rsid w:val="00466115"/>
    <w:rsid w:val="00466B48"/>
    <w:rsid w:val="00473FD8"/>
    <w:rsid w:val="0048490A"/>
    <w:rsid w:val="00485B6C"/>
    <w:rsid w:val="004872D2"/>
    <w:rsid w:val="00491EC2"/>
    <w:rsid w:val="004A1DD0"/>
    <w:rsid w:val="004A47F5"/>
    <w:rsid w:val="004A5C87"/>
    <w:rsid w:val="004A765F"/>
    <w:rsid w:val="004B744B"/>
    <w:rsid w:val="004B7898"/>
    <w:rsid w:val="004C2434"/>
    <w:rsid w:val="004C3B35"/>
    <w:rsid w:val="004C54EF"/>
    <w:rsid w:val="004C55BD"/>
    <w:rsid w:val="004C62C3"/>
    <w:rsid w:val="004C654C"/>
    <w:rsid w:val="004C78D7"/>
    <w:rsid w:val="004D37EB"/>
    <w:rsid w:val="004E39E5"/>
    <w:rsid w:val="004E4384"/>
    <w:rsid w:val="004E4BB2"/>
    <w:rsid w:val="004F405C"/>
    <w:rsid w:val="00500AC2"/>
    <w:rsid w:val="00515484"/>
    <w:rsid w:val="0051561F"/>
    <w:rsid w:val="00516D5A"/>
    <w:rsid w:val="00520D45"/>
    <w:rsid w:val="005228B9"/>
    <w:rsid w:val="00523068"/>
    <w:rsid w:val="005331DE"/>
    <w:rsid w:val="00536F13"/>
    <w:rsid w:val="005413B3"/>
    <w:rsid w:val="005415D9"/>
    <w:rsid w:val="00544810"/>
    <w:rsid w:val="00546230"/>
    <w:rsid w:val="00546A70"/>
    <w:rsid w:val="0055179E"/>
    <w:rsid w:val="00553415"/>
    <w:rsid w:val="0055359F"/>
    <w:rsid w:val="005551E7"/>
    <w:rsid w:val="00561092"/>
    <w:rsid w:val="005673D0"/>
    <w:rsid w:val="005679FF"/>
    <w:rsid w:val="00570422"/>
    <w:rsid w:val="00574B83"/>
    <w:rsid w:val="00574D75"/>
    <w:rsid w:val="00576565"/>
    <w:rsid w:val="005766D4"/>
    <w:rsid w:val="005777B8"/>
    <w:rsid w:val="005824A6"/>
    <w:rsid w:val="00583731"/>
    <w:rsid w:val="005900D2"/>
    <w:rsid w:val="00592328"/>
    <w:rsid w:val="00594282"/>
    <w:rsid w:val="005959CB"/>
    <w:rsid w:val="005A46B1"/>
    <w:rsid w:val="005A6353"/>
    <w:rsid w:val="005A6B19"/>
    <w:rsid w:val="005B30C9"/>
    <w:rsid w:val="005B3A56"/>
    <w:rsid w:val="005B4BA3"/>
    <w:rsid w:val="005C02A5"/>
    <w:rsid w:val="005D1AC9"/>
    <w:rsid w:val="005E0D9C"/>
    <w:rsid w:val="005E2345"/>
    <w:rsid w:val="005E6BD1"/>
    <w:rsid w:val="005F3361"/>
    <w:rsid w:val="00605090"/>
    <w:rsid w:val="0060656B"/>
    <w:rsid w:val="00615E5D"/>
    <w:rsid w:val="00621916"/>
    <w:rsid w:val="00627EF6"/>
    <w:rsid w:val="00632C88"/>
    <w:rsid w:val="00640FD3"/>
    <w:rsid w:val="006533F3"/>
    <w:rsid w:val="006627BB"/>
    <w:rsid w:val="00670A42"/>
    <w:rsid w:val="00674C62"/>
    <w:rsid w:val="00684B04"/>
    <w:rsid w:val="00687E44"/>
    <w:rsid w:val="00690D44"/>
    <w:rsid w:val="00693AC7"/>
    <w:rsid w:val="006A17BF"/>
    <w:rsid w:val="006A5A28"/>
    <w:rsid w:val="006B1A1C"/>
    <w:rsid w:val="006B5E52"/>
    <w:rsid w:val="006B7CC7"/>
    <w:rsid w:val="006C2B0C"/>
    <w:rsid w:val="006C3678"/>
    <w:rsid w:val="006C422A"/>
    <w:rsid w:val="006C6E34"/>
    <w:rsid w:val="006E03C9"/>
    <w:rsid w:val="006E2D1A"/>
    <w:rsid w:val="006E7BD7"/>
    <w:rsid w:val="006F3935"/>
    <w:rsid w:val="006F3E47"/>
    <w:rsid w:val="00706AEC"/>
    <w:rsid w:val="0071127B"/>
    <w:rsid w:val="007205D1"/>
    <w:rsid w:val="00720FF6"/>
    <w:rsid w:val="0072118A"/>
    <w:rsid w:val="0072196B"/>
    <w:rsid w:val="00724763"/>
    <w:rsid w:val="00724C56"/>
    <w:rsid w:val="007254CD"/>
    <w:rsid w:val="00734CFE"/>
    <w:rsid w:val="00753CB5"/>
    <w:rsid w:val="0075472D"/>
    <w:rsid w:val="0076045C"/>
    <w:rsid w:val="00760C3F"/>
    <w:rsid w:val="00763424"/>
    <w:rsid w:val="0076389A"/>
    <w:rsid w:val="00766E8B"/>
    <w:rsid w:val="00767BAD"/>
    <w:rsid w:val="00770F7E"/>
    <w:rsid w:val="00770FE3"/>
    <w:rsid w:val="0077201B"/>
    <w:rsid w:val="0077320D"/>
    <w:rsid w:val="0078008F"/>
    <w:rsid w:val="00781B73"/>
    <w:rsid w:val="00784792"/>
    <w:rsid w:val="00787A69"/>
    <w:rsid w:val="00791094"/>
    <w:rsid w:val="007911D5"/>
    <w:rsid w:val="00797157"/>
    <w:rsid w:val="007A0161"/>
    <w:rsid w:val="007A1D0E"/>
    <w:rsid w:val="007A6E11"/>
    <w:rsid w:val="007B557E"/>
    <w:rsid w:val="007C0ADD"/>
    <w:rsid w:val="007C1D81"/>
    <w:rsid w:val="007C3EBB"/>
    <w:rsid w:val="007C7953"/>
    <w:rsid w:val="007E2483"/>
    <w:rsid w:val="007E5B6F"/>
    <w:rsid w:val="007F2F47"/>
    <w:rsid w:val="007F6290"/>
    <w:rsid w:val="0080398C"/>
    <w:rsid w:val="008102FF"/>
    <w:rsid w:val="00815A5C"/>
    <w:rsid w:val="00821A9D"/>
    <w:rsid w:val="00826416"/>
    <w:rsid w:val="008314F0"/>
    <w:rsid w:val="00834141"/>
    <w:rsid w:val="008371B7"/>
    <w:rsid w:val="0084025F"/>
    <w:rsid w:val="00842E37"/>
    <w:rsid w:val="00847E26"/>
    <w:rsid w:val="008505B5"/>
    <w:rsid w:val="008532F1"/>
    <w:rsid w:val="008605BC"/>
    <w:rsid w:val="00865AA1"/>
    <w:rsid w:val="00865E3D"/>
    <w:rsid w:val="00865E54"/>
    <w:rsid w:val="0086745D"/>
    <w:rsid w:val="00870775"/>
    <w:rsid w:val="00870B09"/>
    <w:rsid w:val="00871503"/>
    <w:rsid w:val="008807DB"/>
    <w:rsid w:val="008835F0"/>
    <w:rsid w:val="00890190"/>
    <w:rsid w:val="0089680D"/>
    <w:rsid w:val="008B0FB1"/>
    <w:rsid w:val="008B225B"/>
    <w:rsid w:val="008B5D26"/>
    <w:rsid w:val="008C0F77"/>
    <w:rsid w:val="008D024A"/>
    <w:rsid w:val="008D22E9"/>
    <w:rsid w:val="008D35E3"/>
    <w:rsid w:val="008D7983"/>
    <w:rsid w:val="008E3513"/>
    <w:rsid w:val="008E4229"/>
    <w:rsid w:val="008E4A55"/>
    <w:rsid w:val="008F1A74"/>
    <w:rsid w:val="009117B0"/>
    <w:rsid w:val="009124DF"/>
    <w:rsid w:val="00914E32"/>
    <w:rsid w:val="00924184"/>
    <w:rsid w:val="009251D6"/>
    <w:rsid w:val="00932BD9"/>
    <w:rsid w:val="00941165"/>
    <w:rsid w:val="00946A0E"/>
    <w:rsid w:val="0095574A"/>
    <w:rsid w:val="009709DD"/>
    <w:rsid w:val="00970B44"/>
    <w:rsid w:val="00984813"/>
    <w:rsid w:val="009848FE"/>
    <w:rsid w:val="00986213"/>
    <w:rsid w:val="00987970"/>
    <w:rsid w:val="009A6DB7"/>
    <w:rsid w:val="009B5FEE"/>
    <w:rsid w:val="009B64B1"/>
    <w:rsid w:val="009C0154"/>
    <w:rsid w:val="009C129E"/>
    <w:rsid w:val="009C24F9"/>
    <w:rsid w:val="009C346D"/>
    <w:rsid w:val="009C6B88"/>
    <w:rsid w:val="009D2DED"/>
    <w:rsid w:val="009D3F05"/>
    <w:rsid w:val="009D6F80"/>
    <w:rsid w:val="009D6FB8"/>
    <w:rsid w:val="009E4C02"/>
    <w:rsid w:val="009E5818"/>
    <w:rsid w:val="009E796D"/>
    <w:rsid w:val="009F462D"/>
    <w:rsid w:val="009F4F41"/>
    <w:rsid w:val="00A03AB9"/>
    <w:rsid w:val="00A05C8C"/>
    <w:rsid w:val="00A10F14"/>
    <w:rsid w:val="00A17411"/>
    <w:rsid w:val="00A22CC4"/>
    <w:rsid w:val="00A35F46"/>
    <w:rsid w:val="00A363FF"/>
    <w:rsid w:val="00A3650C"/>
    <w:rsid w:val="00A37A24"/>
    <w:rsid w:val="00A40348"/>
    <w:rsid w:val="00A413AE"/>
    <w:rsid w:val="00A47BC8"/>
    <w:rsid w:val="00A47EBE"/>
    <w:rsid w:val="00A51B64"/>
    <w:rsid w:val="00A53ABF"/>
    <w:rsid w:val="00A5669E"/>
    <w:rsid w:val="00A61D62"/>
    <w:rsid w:val="00A63B02"/>
    <w:rsid w:val="00A65FEA"/>
    <w:rsid w:val="00A70B45"/>
    <w:rsid w:val="00A76755"/>
    <w:rsid w:val="00A80CD4"/>
    <w:rsid w:val="00A82529"/>
    <w:rsid w:val="00A83A85"/>
    <w:rsid w:val="00A926A6"/>
    <w:rsid w:val="00A97C8D"/>
    <w:rsid w:val="00A97EDC"/>
    <w:rsid w:val="00AA74C8"/>
    <w:rsid w:val="00AA7500"/>
    <w:rsid w:val="00AB12B7"/>
    <w:rsid w:val="00AB693E"/>
    <w:rsid w:val="00AC58DD"/>
    <w:rsid w:val="00AD633E"/>
    <w:rsid w:val="00AE1084"/>
    <w:rsid w:val="00AE6722"/>
    <w:rsid w:val="00AF4B70"/>
    <w:rsid w:val="00AF5A89"/>
    <w:rsid w:val="00AF6482"/>
    <w:rsid w:val="00AF6A52"/>
    <w:rsid w:val="00AF7404"/>
    <w:rsid w:val="00B1063F"/>
    <w:rsid w:val="00B1298D"/>
    <w:rsid w:val="00B12A26"/>
    <w:rsid w:val="00B17169"/>
    <w:rsid w:val="00B178BF"/>
    <w:rsid w:val="00B22DF1"/>
    <w:rsid w:val="00B26A59"/>
    <w:rsid w:val="00B27E16"/>
    <w:rsid w:val="00B32A44"/>
    <w:rsid w:val="00B350A6"/>
    <w:rsid w:val="00B36041"/>
    <w:rsid w:val="00B40714"/>
    <w:rsid w:val="00B4694B"/>
    <w:rsid w:val="00B47BA7"/>
    <w:rsid w:val="00B47D2A"/>
    <w:rsid w:val="00B575D2"/>
    <w:rsid w:val="00B609A9"/>
    <w:rsid w:val="00B640AF"/>
    <w:rsid w:val="00B77AC6"/>
    <w:rsid w:val="00B82F6B"/>
    <w:rsid w:val="00B84870"/>
    <w:rsid w:val="00B85F22"/>
    <w:rsid w:val="00B86B62"/>
    <w:rsid w:val="00B87324"/>
    <w:rsid w:val="00B93BC3"/>
    <w:rsid w:val="00B94F78"/>
    <w:rsid w:val="00B971A3"/>
    <w:rsid w:val="00B97F47"/>
    <w:rsid w:val="00BA379B"/>
    <w:rsid w:val="00BA468F"/>
    <w:rsid w:val="00BA6A7D"/>
    <w:rsid w:val="00BB2E4E"/>
    <w:rsid w:val="00BE0FAE"/>
    <w:rsid w:val="00BE383E"/>
    <w:rsid w:val="00BE387B"/>
    <w:rsid w:val="00BE38C7"/>
    <w:rsid w:val="00BE3B3F"/>
    <w:rsid w:val="00BE471C"/>
    <w:rsid w:val="00BE5B6C"/>
    <w:rsid w:val="00BF153E"/>
    <w:rsid w:val="00BF341F"/>
    <w:rsid w:val="00BF45F4"/>
    <w:rsid w:val="00BF6F81"/>
    <w:rsid w:val="00C062AD"/>
    <w:rsid w:val="00C10B72"/>
    <w:rsid w:val="00C15F40"/>
    <w:rsid w:val="00C2298E"/>
    <w:rsid w:val="00C24F0F"/>
    <w:rsid w:val="00C36464"/>
    <w:rsid w:val="00C37547"/>
    <w:rsid w:val="00C4173C"/>
    <w:rsid w:val="00C42EE4"/>
    <w:rsid w:val="00C451B8"/>
    <w:rsid w:val="00C5266C"/>
    <w:rsid w:val="00C52FEB"/>
    <w:rsid w:val="00C640D6"/>
    <w:rsid w:val="00C65354"/>
    <w:rsid w:val="00C6565F"/>
    <w:rsid w:val="00C7418A"/>
    <w:rsid w:val="00C76318"/>
    <w:rsid w:val="00C77F47"/>
    <w:rsid w:val="00C8301A"/>
    <w:rsid w:val="00C91C95"/>
    <w:rsid w:val="00C92AB0"/>
    <w:rsid w:val="00C95AC5"/>
    <w:rsid w:val="00CA3091"/>
    <w:rsid w:val="00CA5F93"/>
    <w:rsid w:val="00CB224A"/>
    <w:rsid w:val="00CB4F9C"/>
    <w:rsid w:val="00CC0417"/>
    <w:rsid w:val="00CD209E"/>
    <w:rsid w:val="00CE1588"/>
    <w:rsid w:val="00CE1EB2"/>
    <w:rsid w:val="00CE4EC5"/>
    <w:rsid w:val="00CF1CEC"/>
    <w:rsid w:val="00D00519"/>
    <w:rsid w:val="00D00A40"/>
    <w:rsid w:val="00D01708"/>
    <w:rsid w:val="00D05FBE"/>
    <w:rsid w:val="00D12410"/>
    <w:rsid w:val="00D125C9"/>
    <w:rsid w:val="00D13B7B"/>
    <w:rsid w:val="00D23129"/>
    <w:rsid w:val="00D237FF"/>
    <w:rsid w:val="00D23CED"/>
    <w:rsid w:val="00D26380"/>
    <w:rsid w:val="00D34A6C"/>
    <w:rsid w:val="00D3686F"/>
    <w:rsid w:val="00D40871"/>
    <w:rsid w:val="00D42915"/>
    <w:rsid w:val="00D4387D"/>
    <w:rsid w:val="00D4756D"/>
    <w:rsid w:val="00D540ED"/>
    <w:rsid w:val="00D5723A"/>
    <w:rsid w:val="00D60ED3"/>
    <w:rsid w:val="00D64C22"/>
    <w:rsid w:val="00D64E69"/>
    <w:rsid w:val="00D65E2B"/>
    <w:rsid w:val="00D66DE8"/>
    <w:rsid w:val="00D67F6A"/>
    <w:rsid w:val="00D70D68"/>
    <w:rsid w:val="00D72777"/>
    <w:rsid w:val="00D75B27"/>
    <w:rsid w:val="00D907C9"/>
    <w:rsid w:val="00D90E01"/>
    <w:rsid w:val="00D945FE"/>
    <w:rsid w:val="00D96080"/>
    <w:rsid w:val="00D9763A"/>
    <w:rsid w:val="00DA19AE"/>
    <w:rsid w:val="00DB0F08"/>
    <w:rsid w:val="00DB46EE"/>
    <w:rsid w:val="00DB4E16"/>
    <w:rsid w:val="00DB789B"/>
    <w:rsid w:val="00DC3AD3"/>
    <w:rsid w:val="00DD38A2"/>
    <w:rsid w:val="00DD7BFB"/>
    <w:rsid w:val="00DE0EEE"/>
    <w:rsid w:val="00DE439F"/>
    <w:rsid w:val="00DE7821"/>
    <w:rsid w:val="00DF0B30"/>
    <w:rsid w:val="00DF290A"/>
    <w:rsid w:val="00DF2A9F"/>
    <w:rsid w:val="00DF558D"/>
    <w:rsid w:val="00DF7F47"/>
    <w:rsid w:val="00E051A9"/>
    <w:rsid w:val="00E24CA0"/>
    <w:rsid w:val="00E25FBF"/>
    <w:rsid w:val="00E32E53"/>
    <w:rsid w:val="00E33535"/>
    <w:rsid w:val="00E33A81"/>
    <w:rsid w:val="00E3770F"/>
    <w:rsid w:val="00E473A7"/>
    <w:rsid w:val="00E51B9D"/>
    <w:rsid w:val="00E557EE"/>
    <w:rsid w:val="00E5742C"/>
    <w:rsid w:val="00E6012A"/>
    <w:rsid w:val="00E64096"/>
    <w:rsid w:val="00E6420F"/>
    <w:rsid w:val="00E658AA"/>
    <w:rsid w:val="00E71A06"/>
    <w:rsid w:val="00E71D31"/>
    <w:rsid w:val="00E80DE6"/>
    <w:rsid w:val="00E816BC"/>
    <w:rsid w:val="00E83001"/>
    <w:rsid w:val="00E8548E"/>
    <w:rsid w:val="00E865CE"/>
    <w:rsid w:val="00E87517"/>
    <w:rsid w:val="00E90819"/>
    <w:rsid w:val="00E90838"/>
    <w:rsid w:val="00E942A0"/>
    <w:rsid w:val="00EA09E8"/>
    <w:rsid w:val="00EA0F9E"/>
    <w:rsid w:val="00EA0FF2"/>
    <w:rsid w:val="00EA3D52"/>
    <w:rsid w:val="00EB1C87"/>
    <w:rsid w:val="00EB3DB0"/>
    <w:rsid w:val="00EB6277"/>
    <w:rsid w:val="00EC23F2"/>
    <w:rsid w:val="00EC2870"/>
    <w:rsid w:val="00EC5542"/>
    <w:rsid w:val="00EC6F34"/>
    <w:rsid w:val="00EE07E5"/>
    <w:rsid w:val="00EE4D33"/>
    <w:rsid w:val="00EE52F0"/>
    <w:rsid w:val="00EE55E7"/>
    <w:rsid w:val="00EE7736"/>
    <w:rsid w:val="00EE7D7A"/>
    <w:rsid w:val="00EF3014"/>
    <w:rsid w:val="00EF5747"/>
    <w:rsid w:val="00F04EE1"/>
    <w:rsid w:val="00F149A5"/>
    <w:rsid w:val="00F1505D"/>
    <w:rsid w:val="00F2380F"/>
    <w:rsid w:val="00F27061"/>
    <w:rsid w:val="00F32BB1"/>
    <w:rsid w:val="00F35106"/>
    <w:rsid w:val="00F415F2"/>
    <w:rsid w:val="00F41A65"/>
    <w:rsid w:val="00F47F11"/>
    <w:rsid w:val="00F531AF"/>
    <w:rsid w:val="00F531CA"/>
    <w:rsid w:val="00F5445D"/>
    <w:rsid w:val="00F57305"/>
    <w:rsid w:val="00F72796"/>
    <w:rsid w:val="00F74026"/>
    <w:rsid w:val="00F74872"/>
    <w:rsid w:val="00F8792B"/>
    <w:rsid w:val="00F91728"/>
    <w:rsid w:val="00F92EE3"/>
    <w:rsid w:val="00FA11DB"/>
    <w:rsid w:val="00FA38F2"/>
    <w:rsid w:val="00FA5F46"/>
    <w:rsid w:val="00FB6F87"/>
    <w:rsid w:val="00FC15BF"/>
    <w:rsid w:val="00FC2926"/>
    <w:rsid w:val="00FC6DC9"/>
    <w:rsid w:val="00FD0A4F"/>
    <w:rsid w:val="00FD143F"/>
    <w:rsid w:val="00FD33CE"/>
    <w:rsid w:val="00FD3CD6"/>
    <w:rsid w:val="00FD4255"/>
    <w:rsid w:val="00FF6332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7F7744"/>
  <w15:chartTrackingRefBased/>
  <w15:docId w15:val="{73A3E560-3C54-43DD-93AC-D3F08CD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EE"/>
    <w:pPr>
      <w:autoSpaceDE w:val="0"/>
      <w:autoSpaceDN w:val="0"/>
    </w:pPr>
    <w:rPr>
      <w:rFonts w:ascii="Arial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03AB9"/>
    <w:rPr>
      <w:b/>
      <w:bCs/>
      <w:sz w:val="22"/>
      <w:szCs w:val="22"/>
      <w:lang w:val="sl-SI"/>
    </w:rPr>
  </w:style>
  <w:style w:type="character" w:customStyle="1" w:styleId="BodyTextChar">
    <w:name w:val="Body Text Char"/>
    <w:link w:val="BodyText"/>
    <w:uiPriority w:val="99"/>
    <w:semiHidden/>
    <w:rsid w:val="00E7624E"/>
    <w:rPr>
      <w:rFonts w:ascii="Arial" w:hAnsi="Arial" w:cs="Arial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03AB9"/>
    <w:pPr>
      <w:tabs>
        <w:tab w:val="right" w:pos="9070"/>
      </w:tabs>
      <w:spacing w:line="360" w:lineRule="auto"/>
    </w:pPr>
    <w:rPr>
      <w:b/>
      <w:bCs/>
      <w:noProof/>
      <w:sz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E7624E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A03A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624E"/>
    <w:rPr>
      <w:rFonts w:ascii="Arial" w:hAnsi="Arial" w:cs="Arial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A03AB9"/>
    <w:pPr>
      <w:overflowPunct w:val="0"/>
      <w:adjustRightInd w:val="0"/>
    </w:pPr>
    <w:rPr>
      <w:rFonts w:cs="Times New Roman"/>
      <w:b/>
      <w:bCs/>
      <w:sz w:val="16"/>
      <w:szCs w:val="28"/>
    </w:rPr>
  </w:style>
  <w:style w:type="paragraph" w:styleId="EnvelopeReturn">
    <w:name w:val="envelope return"/>
    <w:basedOn w:val="Normal"/>
    <w:uiPriority w:val="99"/>
    <w:rsid w:val="00A03AB9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rsid w:val="004C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24E"/>
    <w:rPr>
      <w:rFonts w:cs="Arial"/>
      <w:sz w:val="0"/>
      <w:szCs w:val="0"/>
      <w:lang w:val="en-GB" w:eastAsia="en-US"/>
    </w:rPr>
  </w:style>
  <w:style w:type="character" w:styleId="Hyperlink">
    <w:name w:val="Hyperlink"/>
    <w:uiPriority w:val="99"/>
    <w:rsid w:val="00B82F6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B4FD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F5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7624E"/>
    <w:rPr>
      <w:rFonts w:ascii="Arial" w:hAnsi="Arial" w:cs="Arial"/>
      <w:sz w:val="20"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C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F9"/>
  </w:style>
  <w:style w:type="character" w:customStyle="1" w:styleId="CommentTextChar">
    <w:name w:val="Comment Text Char"/>
    <w:link w:val="CommentText"/>
    <w:uiPriority w:val="99"/>
    <w:semiHidden/>
    <w:rsid w:val="009C24F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4F9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stvo.podatkov@luka-kp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volilnice@luka-kp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4C064CBFF3426C9DF2924C452BB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F7BB61-0BCA-4FBC-B201-548EDC32A460}"/>
      </w:docPartPr>
      <w:docPartBody>
        <w:p w:rsidR="00FB75C6" w:rsidRDefault="00E055F3" w:rsidP="00E055F3">
          <w:pPr>
            <w:pStyle w:val="3F4C064CBFF3426C9DF2924C452BBA94"/>
          </w:pPr>
          <w:r w:rsidRPr="00F36AEE">
            <w:rPr>
              <w:rStyle w:val="PlaceholderText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E055F3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F3"/>
    <w:rPr>
      <w:color w:val="808080"/>
    </w:rPr>
  </w:style>
  <w:style w:type="paragraph" w:customStyle="1" w:styleId="3F4C064CBFF3426C9DF2924C452BBA94">
    <w:name w:val="3F4C064CBFF3426C9DF2924C452BBA94"/>
    <w:rsid w:val="00E0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SOFormStatus xmlns="7e0dba39-b3fe-47dc-9975-b3b5fc0f5ca4">Revizija odprta</eISOFormStatus>
    <eISODocTypeCode xmlns="7e0dba39-b3fe-47dc-9975-b3b5fc0f5ca4" xsi:nil="true"/>
    <eISOMainDocument xmlns="7e0dba39-b3fe-47dc-9975-b3b5fc0f5ca4">529</eISOMainDocument>
    <eISOFormCode xmlns="7e0dba39-b3fe-47dc-9975-b3b5fc0f5ca4">537</eISOFormCode>
    <eISOFormDocVersion xmlns="7e0dba39-b3fe-47dc-9975-b3b5fc0f5ca4">2</eISOFormDoc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brazec (kakovost)" ma:contentTypeID="0x010100520BD45FEE9346AAAA4B4F4B5DEF912E006EC2E1527B80584EA2725BE9402A78EB" ma:contentTypeVersion="219" ma:contentTypeDescription="Ustvari nov dokument." ma:contentTypeScope="" ma:versionID="494c0a1cd3fc9e245224b73b48b8018f">
  <xsd:schema xmlns:xsd="http://www.w3.org/2001/XMLSchema" xmlns:xs="http://www.w3.org/2001/XMLSchema" xmlns:p="http://schemas.microsoft.com/office/2006/metadata/properties" xmlns:ns2="7e0dba39-b3fe-47dc-9975-b3b5fc0f5ca4" targetNamespace="http://schemas.microsoft.com/office/2006/metadata/properties" ma:root="true" ma:fieldsID="1fa1b9c5324e48926aa31e48251bed78" ns2:_="">
    <xsd:import namespace="7e0dba39-b3fe-47dc-9975-b3b5fc0f5ca4"/>
    <xsd:element name="properties">
      <xsd:complexType>
        <xsd:sequence>
          <xsd:element name="documentManagement">
            <xsd:complexType>
              <xsd:all>
                <xsd:element ref="ns2:eISOFormCode" minOccurs="0"/>
                <xsd:element ref="ns2:eISOFormStatus" minOccurs="0"/>
                <xsd:element ref="ns2:eISOFormDocVersion" minOccurs="0"/>
                <xsd:element ref="ns2:eISOMainDocument" minOccurs="0"/>
                <xsd:element ref="ns2:eISODocTyp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ba39-b3fe-47dc-9975-b3b5fc0f5ca4" elementFormDefault="qualified">
    <xsd:import namespace="http://schemas.microsoft.com/office/2006/documentManagement/types"/>
    <xsd:import namespace="http://schemas.microsoft.com/office/infopath/2007/PartnerControls"/>
    <xsd:element name="eISOFormCode" ma:index="8" nillable="true" ma:displayName="Številka" ma:internalName="eISOFormCode">
      <xsd:simpleType>
        <xsd:restriction base="dms:Text"/>
      </xsd:simpleType>
    </xsd:element>
    <xsd:element name="eISOFormStatus" ma:index="9" nillable="true" ma:displayName="Stanje obrazca" ma:internalName="eISOFormStatus">
      <xsd:simpleType>
        <xsd:restriction base="dms:Text"/>
      </xsd:simpleType>
    </xsd:element>
    <xsd:element name="eISOFormDocVersion" ma:index="10" nillable="true" ma:displayName="Različica" ma:internalName="eISOFormDocVersion">
      <xsd:simpleType>
        <xsd:restriction base="dms:Text"/>
      </xsd:simpleType>
    </xsd:element>
    <xsd:element name="eISOMainDocument" ma:index="11" nillable="true" ma:displayName="Dokument" ma:list="{79b42590-ed91-4e1d-848d-941f284d4afc}" ma:internalName="eISOMainDocument" ma:showField="Title" ma:web="7e0dba39-b3fe-47dc-9975-b3b5fc0f5ca4">
      <xsd:simpleType>
        <xsd:restriction base="dms:Lookup"/>
      </xsd:simpleType>
    </xsd:element>
    <xsd:element name="eISODocTypeCode" ma:index="13" nillable="true" ma:displayName="Oznaka" ma:internalName="eISODocType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6D0E0-56E7-45EA-8E3E-ED57A69BE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ED439-B8EC-4792-82AA-31EDF1B6E5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e0dba39-b3fe-47dc-9975-b3b5fc0f5c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D233AA-E636-43EA-8482-7ACAA3B0C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85A13-ABB1-4000-94E1-9B29B75D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ba39-b3fe-47dc-9975-b3b5fc0f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a Koper</Company>
  <LinksUpToDate>false</LinksUpToDate>
  <CharactersWithSpaces>3860</CharactersWithSpaces>
  <SharedDoc>false</SharedDoc>
  <HLinks>
    <vt:vector size="12" baseType="variant"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varstvo.podatkov@luka-kp.si</vt:lpwstr>
      </vt:variant>
      <vt:variant>
        <vt:lpwstr/>
      </vt:variant>
      <vt:variant>
        <vt:i4>5570623</vt:i4>
      </vt:variant>
      <vt:variant>
        <vt:i4>0</vt:i4>
      </vt:variant>
      <vt:variant>
        <vt:i4>0</vt:i4>
      </vt:variant>
      <vt:variant>
        <vt:i4>5</vt:i4>
      </vt:variant>
      <vt:variant>
        <vt:lpwstr>mailto:dovolilnice@luka-k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 za preklic dovolilnic</dc:title>
  <dc:subject/>
  <dc:creator>default1</dc:creator>
  <cp:keywords/>
  <cp:lastModifiedBy>Bregar Marija</cp:lastModifiedBy>
  <cp:revision>2</cp:revision>
  <cp:lastPrinted>2016-12-06T07:35:00Z</cp:lastPrinted>
  <dcterms:created xsi:type="dcterms:W3CDTF">2021-12-07T09:04:00Z</dcterms:created>
  <dcterms:modified xsi:type="dcterms:W3CDTF">2021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D45FEE9346AAAA4B4F4B5DEF912E006EC2E1527B80584EA2725BE9402A78EB</vt:lpwstr>
  </property>
</Properties>
</file>